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C27841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267821">
        <w:rPr>
          <w:rFonts w:eastAsia="Arial" w:cs="Times New Roman"/>
          <w:sz w:val="22"/>
          <w:lang w:val="en-US"/>
        </w:rPr>
        <w:t>CMAC-08</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CBC2929" w:rsidR="007F3E62" w:rsidRPr="00221EB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21EB2">
        <w:rPr>
          <w:rFonts w:eastAsia="Arial" w:cs="Times New Roman"/>
          <w:sz w:val="22"/>
          <w:lang w:val="en-US"/>
        </w:rPr>
        <w:t xml:space="preserve"> </w:t>
      </w:r>
      <w:r w:rsidR="006F6FD3" w:rsidRPr="00221EB2">
        <w:rPr>
          <w:rFonts w:eastAsia="Arial" w:cs="Times New Roman"/>
          <w:sz w:val="22"/>
          <w:lang w:val="en-US"/>
        </w:rPr>
        <w:t xml:space="preserve">Polymer cô đặc của </w:t>
      </w:r>
      <w:r w:rsidR="00221EB2" w:rsidRPr="00221EB2">
        <w:rPr>
          <w:rFonts w:eastAsia="Arial" w:cs="Times New Roman"/>
          <w:sz w:val="22"/>
          <w:lang w:val="en-US"/>
        </w:rPr>
        <w:t xml:space="preserve">các dẫn xuất </w:t>
      </w:r>
      <w:r w:rsidR="00221EB2" w:rsidRPr="00221EB2">
        <w:rPr>
          <w:rFonts w:eastAsia="SimSun" w:cs="Times New Roman"/>
          <w:spacing w:val="-8"/>
          <w:kern w:val="2"/>
          <w:sz w:val="22"/>
        </w:rPr>
        <w:t>alkyl aromatic sulfonic acid</w:t>
      </w:r>
      <w:r w:rsidR="00201621" w:rsidRPr="00221EB2">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977"/>
        <w:gridCol w:w="620"/>
        <w:gridCol w:w="2503"/>
        <w:gridCol w:w="1240"/>
      </w:tblGrid>
      <w:tr w:rsidR="004B35AA" w:rsidRPr="00216100" w14:paraId="0E0506B0" w14:textId="77777777" w:rsidTr="00F1529B">
        <w:tc>
          <w:tcPr>
            <w:tcW w:w="3977" w:type="dxa"/>
            <w:vAlign w:val="center"/>
          </w:tcPr>
          <w:p w14:paraId="23B9354A" w14:textId="59AB931D"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w:t>
            </w:r>
          </w:p>
        </w:tc>
        <w:tc>
          <w:tcPr>
            <w:tcW w:w="620" w:type="dxa"/>
            <w:vAlign w:val="center"/>
          </w:tcPr>
          <w:p w14:paraId="133E1DF2" w14:textId="169C9D75"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Loại</w:t>
            </w:r>
          </w:p>
        </w:tc>
        <w:tc>
          <w:tcPr>
            <w:tcW w:w="2503" w:type="dxa"/>
            <w:vAlign w:val="center"/>
          </w:tcPr>
          <w:p w14:paraId="510F7A05" w14:textId="4BA6F9D9"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 và phân loại</w:t>
            </w:r>
          </w:p>
        </w:tc>
        <w:tc>
          <w:tcPr>
            <w:tcW w:w="1240" w:type="dxa"/>
            <w:vAlign w:val="center"/>
          </w:tcPr>
          <w:p w14:paraId="59C8F8FE" w14:textId="7399FCE8" w:rsidR="004B35AA" w:rsidRPr="00216100" w:rsidRDefault="00C140B1"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Cảnh báo nguy hiểm</w:t>
            </w:r>
          </w:p>
        </w:tc>
      </w:tr>
      <w:tr w:rsidR="00B72AA5" w:rsidRPr="00216100" w14:paraId="4A4994E3" w14:textId="77777777" w:rsidTr="00F1529B">
        <w:trPr>
          <w:trHeight w:val="413"/>
        </w:trPr>
        <w:tc>
          <w:tcPr>
            <w:tcW w:w="3977" w:type="dxa"/>
            <w:vAlign w:val="center"/>
          </w:tcPr>
          <w:p w14:paraId="155F1175" w14:textId="7B5918DA" w:rsidR="00B72AA5" w:rsidRPr="00216100" w:rsidRDefault="00C736F6" w:rsidP="00216100">
            <w:pPr>
              <w:contextualSpacing/>
              <w:jc w:val="center"/>
              <w:rPr>
                <w:rFonts w:asciiTheme="majorHAnsi" w:hAnsiTheme="majorHAnsi" w:cstheme="majorHAnsi"/>
                <w:b/>
                <w:sz w:val="22"/>
                <w:lang w:val="en-US"/>
              </w:rPr>
            </w:pPr>
            <w:r w:rsidRPr="00216100">
              <w:rPr>
                <w:rStyle w:val="Strong"/>
                <w:b w:val="0"/>
                <w:color w:val="000000"/>
                <w:sz w:val="22"/>
                <w:shd w:val="clear" w:color="auto" w:fill="FFFFFF"/>
              </w:rPr>
              <w:t>T</w:t>
            </w:r>
            <w:r w:rsidRPr="00216100">
              <w:rPr>
                <w:rStyle w:val="Strong"/>
                <w:b w:val="0"/>
                <w:color w:val="000000"/>
                <w:sz w:val="22"/>
                <w:shd w:val="clear" w:color="auto" w:fill="FFFFFF"/>
                <w:lang w:val="en-US"/>
              </w:rPr>
              <w:t>ổn thương và kích ứng mắt nghiêm trọng</w:t>
            </w:r>
          </w:p>
        </w:tc>
        <w:tc>
          <w:tcPr>
            <w:tcW w:w="620" w:type="dxa"/>
            <w:vAlign w:val="center"/>
          </w:tcPr>
          <w:p w14:paraId="7B2D64C8" w14:textId="32264B1A" w:rsidR="00B72AA5" w:rsidRPr="00216100" w:rsidRDefault="00F1529B" w:rsidP="00216100">
            <w:pPr>
              <w:contextualSpacing/>
              <w:jc w:val="center"/>
              <w:rPr>
                <w:rFonts w:asciiTheme="majorHAnsi" w:hAnsiTheme="majorHAnsi" w:cstheme="majorHAnsi"/>
                <w:sz w:val="22"/>
                <w:lang w:val="en-US"/>
              </w:rPr>
            </w:pPr>
            <w:r>
              <w:rPr>
                <w:rFonts w:asciiTheme="majorHAnsi" w:hAnsiTheme="majorHAnsi" w:cstheme="majorHAnsi"/>
                <w:sz w:val="22"/>
                <w:lang w:val="en-US"/>
              </w:rPr>
              <w:t>2A</w:t>
            </w:r>
          </w:p>
        </w:tc>
        <w:tc>
          <w:tcPr>
            <w:tcW w:w="2503" w:type="dxa"/>
            <w:vAlign w:val="center"/>
          </w:tcPr>
          <w:p w14:paraId="17803E1A" w14:textId="19900582" w:rsidR="00B72AA5" w:rsidRPr="00216100" w:rsidRDefault="005A0E5D" w:rsidP="00216100">
            <w:pPr>
              <w:contextualSpacing/>
              <w:jc w:val="center"/>
              <w:rPr>
                <w:rFonts w:asciiTheme="majorHAnsi" w:hAnsiTheme="majorHAnsi" w:cstheme="majorHAnsi"/>
                <w:sz w:val="22"/>
                <w:lang w:val="en-US"/>
              </w:rPr>
            </w:pPr>
            <w:r w:rsidRPr="00216100">
              <w:rPr>
                <w:rFonts w:asciiTheme="majorHAnsi" w:eastAsia="Arial" w:hAnsiTheme="majorHAnsi" w:cstheme="majorHAnsi"/>
                <w:sz w:val="22"/>
                <w:lang w:val="en-US"/>
              </w:rPr>
              <w:t>E</w:t>
            </w:r>
            <w:r w:rsidRPr="00216100">
              <w:rPr>
                <w:rFonts w:asciiTheme="majorHAnsi" w:eastAsia="Arial" w:hAnsiTheme="majorHAnsi" w:cstheme="majorHAnsi"/>
                <w:sz w:val="22"/>
              </w:rPr>
              <w:t>ye Dam</w:t>
            </w:r>
            <w:r w:rsidR="002B5AEC" w:rsidRPr="00216100">
              <w:rPr>
                <w:rFonts w:asciiTheme="majorHAnsi" w:eastAsia="Arial" w:hAnsiTheme="majorHAnsi" w:cstheme="majorHAnsi"/>
                <w:sz w:val="22"/>
                <w:lang w:val="en-US"/>
              </w:rPr>
              <w:t>.</w:t>
            </w:r>
            <w:r w:rsidRPr="00216100">
              <w:rPr>
                <w:rFonts w:asciiTheme="majorHAnsi" w:eastAsia="Arial" w:hAnsiTheme="majorHAnsi" w:cstheme="majorHAnsi"/>
                <w:sz w:val="22"/>
                <w:lang w:val="en-US"/>
              </w:rPr>
              <w:t>/Irrit.</w:t>
            </w:r>
            <w:r w:rsidR="002B5AEC" w:rsidRPr="00216100">
              <w:rPr>
                <w:rFonts w:asciiTheme="majorHAnsi" w:eastAsia="Arial" w:hAnsiTheme="majorHAnsi" w:cstheme="majorHAnsi"/>
                <w:sz w:val="22"/>
                <w:lang w:val="en-US"/>
              </w:rPr>
              <w:t xml:space="preserve"> </w:t>
            </w:r>
            <w:r w:rsidR="00F1529B">
              <w:rPr>
                <w:rFonts w:asciiTheme="majorHAnsi" w:eastAsia="Arial" w:hAnsiTheme="majorHAnsi" w:cstheme="majorHAnsi"/>
                <w:sz w:val="22"/>
                <w:lang w:val="en-US"/>
              </w:rPr>
              <w:t>2A</w:t>
            </w:r>
          </w:p>
        </w:tc>
        <w:tc>
          <w:tcPr>
            <w:tcW w:w="1240" w:type="dxa"/>
            <w:vAlign w:val="center"/>
          </w:tcPr>
          <w:p w14:paraId="2DDB1F39" w14:textId="606AFDCD" w:rsidR="00B72AA5" w:rsidRPr="00216100" w:rsidRDefault="00B72AA5" w:rsidP="00B72AA5">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H31</w:t>
            </w:r>
            <w:r w:rsidR="00F1529B">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C761C65"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7A4ABE">
        <w:rPr>
          <w:rFonts w:eastAsia="Arial" w:cs="Times New Roman"/>
          <w:sz w:val="22"/>
          <w:lang w:val="en-US"/>
        </w:rPr>
        <w:t>7</w:t>
      </w:r>
      <w:r w:rsidR="005D17F9">
        <w:rPr>
          <w:rFonts w:eastAsia="Arial" w:cs="Times New Roman"/>
          <w:sz w:val="22"/>
          <w:lang w:val="en-US"/>
        </w:rPr>
        <w:tab/>
      </w:r>
      <w:r w:rsidR="007A4ABE">
        <w:rPr>
          <w:rFonts w:eastAsia="Arial" w:cs="Times New Roman"/>
          <w:noProof/>
          <w:sz w:val="22"/>
          <w:lang w:val="en-US"/>
        </w:rPr>
        <w:drawing>
          <wp:inline distT="0" distB="0" distL="0" distR="0" wp14:anchorId="1A2C2430" wp14:editId="600F5B01">
            <wp:extent cx="5619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005D17F9">
        <w:rPr>
          <w:rFonts w:eastAsia="Arial" w:cs="Times New Roman"/>
          <w:sz w:val="22"/>
          <w:lang w:val="en-US"/>
        </w:rPr>
        <w:t xml:space="preserve"> </w:t>
      </w:r>
      <w:r w:rsidR="004A4644">
        <w:rPr>
          <w:rFonts w:eastAsia="Arial" w:cs="Times New Roman"/>
          <w:noProof/>
          <w:sz w:val="22"/>
          <w:lang w:val="en-US"/>
        </w:rPr>
        <w:t xml:space="preserve"> </w:t>
      </w:r>
      <w:r w:rsidR="004A4644">
        <w:rPr>
          <w:rFonts w:eastAsia="Arial" w:cs="Times New Roman"/>
          <w:noProof/>
          <w:sz w:val="22"/>
          <w:lang w:val="en-US"/>
        </w:rPr>
        <w:tab/>
      </w:r>
    </w:p>
    <w:p w14:paraId="4402D4FB" w14:textId="2EEF21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A4ABE">
        <w:rPr>
          <w:rFonts w:eastAsia="Arial" w:cs="Times New Roman"/>
          <w:noProof/>
          <w:sz w:val="22"/>
          <w:lang w:val="en-US"/>
        </w:rPr>
        <w:t>Cảnh báo</w:t>
      </w:r>
    </w:p>
    <w:p w14:paraId="692DDB0F" w14:textId="600FB280" w:rsidR="005670FA" w:rsidRPr="0041243F" w:rsidRDefault="00AC6F82" w:rsidP="0041243F">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B6A47">
        <w:rPr>
          <w:rStyle w:val="Strong"/>
          <w:rFonts w:asciiTheme="majorHAnsi" w:hAnsiTheme="majorHAnsi" w:cstheme="majorHAnsi"/>
          <w:b w:val="0"/>
          <w:color w:val="000000"/>
          <w:sz w:val="22"/>
          <w:shd w:val="clear" w:color="auto" w:fill="FFFFFF"/>
          <w:lang w:val="en-US"/>
        </w:rPr>
        <w:t>H31</w:t>
      </w:r>
      <w:r w:rsidR="0041243F">
        <w:rPr>
          <w:rStyle w:val="Strong"/>
          <w:rFonts w:asciiTheme="majorHAnsi" w:hAnsiTheme="majorHAnsi" w:cstheme="majorHAnsi"/>
          <w:b w:val="0"/>
          <w:color w:val="000000"/>
          <w:sz w:val="22"/>
          <w:shd w:val="clear" w:color="auto" w:fill="FFFFFF"/>
          <w:lang w:val="en-US"/>
        </w:rPr>
        <w:t>9</w:t>
      </w:r>
      <w:r w:rsidR="001B6A47">
        <w:rPr>
          <w:rStyle w:val="Strong"/>
          <w:rFonts w:asciiTheme="majorHAnsi" w:hAnsiTheme="majorHAnsi" w:cstheme="majorHAnsi"/>
          <w:b w:val="0"/>
          <w:color w:val="000000"/>
          <w:sz w:val="22"/>
          <w:shd w:val="clear" w:color="auto" w:fill="FFFFFF"/>
          <w:lang w:val="en-US"/>
        </w:rPr>
        <w:tab/>
      </w:r>
      <w:r w:rsidR="0041243F" w:rsidRPr="003B2D5B">
        <w:rPr>
          <w:rStyle w:val="Strong"/>
          <w:rFonts w:asciiTheme="majorHAnsi" w:hAnsiTheme="majorHAnsi" w:cstheme="majorHAnsi"/>
          <w:b w:val="0"/>
          <w:color w:val="000000"/>
          <w:sz w:val="22"/>
          <w:shd w:val="clear" w:color="auto" w:fill="FFFFFF"/>
        </w:rPr>
        <w:t xml:space="preserve">Gây </w:t>
      </w:r>
      <w:r w:rsidR="0041243F">
        <w:rPr>
          <w:rStyle w:val="Strong"/>
          <w:rFonts w:asciiTheme="majorHAnsi" w:hAnsiTheme="majorHAnsi" w:cstheme="majorHAnsi"/>
          <w:b w:val="0"/>
          <w:color w:val="000000"/>
          <w:sz w:val="22"/>
          <w:shd w:val="clear" w:color="auto" w:fill="FFFFFF"/>
          <w:lang w:val="en-US"/>
        </w:rPr>
        <w:t xml:space="preserve">kích ứng </w:t>
      </w:r>
      <w:r w:rsidR="0041243F" w:rsidRPr="003B2D5B">
        <w:rPr>
          <w:rStyle w:val="Strong"/>
          <w:rFonts w:asciiTheme="majorHAnsi" w:hAnsiTheme="majorHAnsi" w:cstheme="majorHAnsi"/>
          <w:b w:val="0"/>
          <w:color w:val="000000"/>
          <w:sz w:val="22"/>
          <w:shd w:val="clear" w:color="auto" w:fill="FFFFFF"/>
        </w:rPr>
        <w:t>mắt nghiêm trọng</w:t>
      </w:r>
      <w:r w:rsidR="001B6A47">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B9E87BD" w14:textId="61364177" w:rsidR="003F4651" w:rsidRPr="00BB0292" w:rsidRDefault="00D16888" w:rsidP="00BB029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BB0292" w:rsidRPr="00BF6925">
        <w:rPr>
          <w:rFonts w:asciiTheme="majorHAnsi" w:eastAsia="Arial" w:hAnsiTheme="majorHAnsi" w:cstheme="majorHAnsi"/>
          <w:sz w:val="22"/>
          <w:lang w:val="en-US"/>
        </w:rPr>
        <w:tab/>
      </w:r>
      <w:r w:rsidR="00BB0292" w:rsidRPr="00BF6925">
        <w:rPr>
          <w:rFonts w:asciiTheme="majorHAnsi" w:hAnsiTheme="majorHAnsi" w:cstheme="majorHAnsi"/>
          <w:sz w:val="22"/>
          <w:lang w:val="en-US"/>
        </w:rPr>
        <w:t>P264</w:t>
      </w:r>
      <w:r w:rsidR="00BB0292" w:rsidRPr="00BF6925">
        <w:rPr>
          <w:rFonts w:asciiTheme="majorHAnsi" w:hAnsiTheme="majorHAnsi" w:cstheme="majorHAnsi"/>
          <w:sz w:val="22"/>
          <w:lang w:val="en-US"/>
        </w:rPr>
        <w:tab/>
        <w:t>Rửa sạch tay sau khi sử dụng.</w:t>
      </w:r>
    </w:p>
    <w:p w14:paraId="3A825ACC" w14:textId="51EF43D1" w:rsidR="003F4651" w:rsidRPr="003F4651" w:rsidRDefault="000F3397" w:rsidP="0094589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F6925">
        <w:rPr>
          <w:rFonts w:asciiTheme="majorHAnsi" w:hAnsiTheme="majorHAnsi" w:cstheme="majorHAnsi"/>
          <w:sz w:val="22"/>
        </w:rPr>
        <w:t>P280</w:t>
      </w:r>
      <w:r w:rsidR="00ED01C6" w:rsidRPr="00BF6925">
        <w:rPr>
          <w:rFonts w:asciiTheme="majorHAnsi" w:hAnsiTheme="majorHAnsi" w:cstheme="majorHAnsi"/>
          <w:sz w:val="22"/>
        </w:rPr>
        <w:tab/>
      </w:r>
      <w:r w:rsidR="00694CA5" w:rsidRPr="00BF6925">
        <w:rPr>
          <w:rFonts w:asciiTheme="majorHAnsi" w:hAnsiTheme="majorHAnsi" w:cstheme="majorHAnsi"/>
          <w:sz w:val="22"/>
        </w:rPr>
        <w:t>Mang găng tay bảo hộ</w:t>
      </w:r>
      <w:r w:rsidR="009B705B">
        <w:rPr>
          <w:rFonts w:asciiTheme="majorHAnsi" w:hAnsiTheme="majorHAnsi" w:cstheme="majorHAnsi"/>
          <w:sz w:val="22"/>
          <w:lang w:val="en-US"/>
        </w:rPr>
        <w:t>/</w:t>
      </w:r>
      <w:r w:rsidR="003B1936">
        <w:rPr>
          <w:rFonts w:asciiTheme="majorHAnsi" w:hAnsiTheme="majorHAnsi" w:cstheme="majorHAnsi"/>
          <w:sz w:val="22"/>
          <w:lang w:val="en-US"/>
        </w:rPr>
        <w:t>quần áo bảo hộ/</w:t>
      </w:r>
      <w:r w:rsidR="009B705B">
        <w:rPr>
          <w:rFonts w:asciiTheme="majorHAnsi" w:hAnsiTheme="majorHAnsi" w:cstheme="majorHAnsi"/>
          <w:sz w:val="22"/>
          <w:lang w:val="en-US"/>
        </w:rPr>
        <w:t>bảo vệ mắt/bảo vệ mặt.</w:t>
      </w:r>
    </w:p>
    <w:p w14:paraId="4B234049" w14:textId="71735FA5" w:rsidR="00BB4107" w:rsidRDefault="00725C11" w:rsidP="00FD3506">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3B1936">
        <w:rPr>
          <w:rStyle w:val="Strong"/>
          <w:rFonts w:asciiTheme="majorHAnsi" w:hAnsiTheme="majorHAnsi" w:cstheme="majorHAnsi"/>
          <w:b w:val="0"/>
          <w:color w:val="000000"/>
          <w:sz w:val="22"/>
          <w:shd w:val="clear" w:color="auto" w:fill="FFFFFF"/>
          <w:lang w:val="en-US"/>
        </w:rPr>
        <w:t>P305+P351+P338</w:t>
      </w:r>
      <w:r w:rsidR="003B1936">
        <w:rPr>
          <w:rStyle w:val="Strong"/>
          <w:rFonts w:asciiTheme="majorHAnsi" w:hAnsiTheme="majorHAnsi" w:cstheme="majorHAnsi"/>
          <w:b w:val="0"/>
          <w:color w:val="000000"/>
          <w:sz w:val="22"/>
          <w:shd w:val="clear" w:color="auto" w:fill="FFFFFF"/>
          <w:lang w:val="en-US"/>
        </w:rPr>
        <w:tab/>
      </w:r>
      <w:r w:rsidR="003B1936" w:rsidRPr="0053276C">
        <w:rPr>
          <w:rStyle w:val="Strong"/>
          <w:rFonts w:asciiTheme="majorHAnsi" w:hAnsiTheme="majorHAnsi" w:cstheme="majorHAnsi"/>
          <w:b w:val="0"/>
          <w:color w:val="000000"/>
          <w:sz w:val="22"/>
          <w:shd w:val="clear" w:color="auto" w:fill="FFFFFF"/>
          <w:lang w:val="en-US"/>
        </w:rPr>
        <w:t>NẾU VÀO MẮT: Ngay lập tức rửa sạch bằng nước trong vài phút. Tháo kính áp tròng, nếu có và dễ làm. Tiếp tục rửa sạch.</w:t>
      </w:r>
    </w:p>
    <w:p w14:paraId="67B3B3EB" w14:textId="6CCDEEA7" w:rsidR="000B37C2" w:rsidRPr="00673CDA"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3B1936">
        <w:rPr>
          <w:rStyle w:val="Strong"/>
          <w:rFonts w:asciiTheme="majorHAnsi" w:hAnsiTheme="majorHAnsi" w:cstheme="majorHAnsi"/>
          <w:b w:val="0"/>
          <w:color w:val="000000"/>
          <w:sz w:val="22"/>
          <w:shd w:val="clear" w:color="auto" w:fill="FFFFFF"/>
          <w:lang w:val="en-US"/>
        </w:rPr>
        <w:t>37+P3</w:t>
      </w:r>
      <w:r w:rsidR="00673CDA">
        <w:rPr>
          <w:rStyle w:val="Strong"/>
          <w:rFonts w:asciiTheme="majorHAnsi" w:hAnsiTheme="majorHAnsi" w:cstheme="majorHAnsi"/>
          <w:b w:val="0"/>
          <w:color w:val="000000"/>
          <w:sz w:val="22"/>
          <w:shd w:val="clear" w:color="auto" w:fill="FFFFFF"/>
          <w:lang w:val="en-US"/>
        </w:rPr>
        <w:t>1</w:t>
      </w:r>
      <w:r w:rsidR="00A82EA5">
        <w:rPr>
          <w:rStyle w:val="Strong"/>
          <w:rFonts w:asciiTheme="majorHAnsi" w:hAnsiTheme="majorHAnsi" w:cstheme="majorHAnsi"/>
          <w:b w:val="0"/>
          <w:color w:val="000000"/>
          <w:sz w:val="22"/>
          <w:shd w:val="clear" w:color="auto" w:fill="FFFFFF"/>
          <w:lang w:val="en-US"/>
        </w:rPr>
        <w:t>3</w:t>
      </w:r>
      <w:r w:rsidR="00C6033E">
        <w:rPr>
          <w:rStyle w:val="Strong"/>
          <w:rFonts w:asciiTheme="majorHAnsi" w:hAnsiTheme="majorHAnsi" w:cstheme="majorHAnsi"/>
          <w:b w:val="0"/>
          <w:color w:val="000000"/>
          <w:sz w:val="22"/>
          <w:shd w:val="clear" w:color="auto" w:fill="FFFFFF"/>
          <w:lang w:val="en-US"/>
        </w:rPr>
        <w:tab/>
      </w:r>
      <w:r w:rsidR="00A82EA5" w:rsidRPr="00A82EA5">
        <w:rPr>
          <w:rStyle w:val="Strong"/>
          <w:rFonts w:asciiTheme="majorHAnsi" w:hAnsiTheme="majorHAnsi" w:cstheme="majorHAnsi"/>
          <w:b w:val="0"/>
          <w:color w:val="000000"/>
          <w:sz w:val="22"/>
          <w:shd w:val="clear" w:color="auto" w:fill="FFFFFF"/>
          <w:lang w:val="en-US"/>
        </w:rPr>
        <w:t>Nếu kích ứng mắt vẫn còn –Nhận sự tư vấn/ chăm sóc y tế</w:t>
      </w:r>
      <w:r w:rsidR="00673CDA" w:rsidRPr="00673CDA">
        <w:rPr>
          <w:rStyle w:val="Strong"/>
          <w:rFonts w:asciiTheme="majorHAnsi" w:hAnsiTheme="majorHAnsi" w:cstheme="majorHAnsi"/>
          <w:b w:val="0"/>
          <w:color w:val="000000"/>
          <w:sz w:val="22"/>
          <w:shd w:val="clear" w:color="auto" w:fill="FFFFFF"/>
        </w:rPr>
        <w:t>.</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347AE2E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893DF1" w:rsidRPr="00C6033E">
        <w:rPr>
          <w:rFonts w:eastAsia="SimSun" w:cs="Times New Roman"/>
          <w:sz w:val="22"/>
          <w:lang w:val="en-US"/>
        </w:rPr>
        <w:t>Không yêu cầu các biện pháp đặc biệt</w:t>
      </w:r>
      <w:r w:rsidR="00F617A6" w:rsidRPr="00C6033E">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7C1ACD0"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701"/>
        <w:gridCol w:w="2835"/>
      </w:tblGrid>
      <w:tr w:rsidR="00862300" w:rsidRPr="00862300" w14:paraId="611DAD77" w14:textId="77777777" w:rsidTr="00765B57">
        <w:trPr>
          <w:trHeight w:val="503"/>
        </w:trPr>
        <w:tc>
          <w:tcPr>
            <w:tcW w:w="2552" w:type="dxa"/>
            <w:vAlign w:val="center"/>
          </w:tcPr>
          <w:p w14:paraId="2A64C206" w14:textId="0FA36D6E" w:rsidR="000361A5" w:rsidRPr="00862300" w:rsidRDefault="00D17ABE" w:rsidP="00CA5B6E">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Tên hóa học</w:t>
            </w:r>
          </w:p>
        </w:tc>
        <w:tc>
          <w:tcPr>
            <w:tcW w:w="1275" w:type="dxa"/>
            <w:vAlign w:val="center"/>
          </w:tcPr>
          <w:p w14:paraId="60A3E8DD" w14:textId="2EB2E422" w:rsidR="000361A5" w:rsidRPr="00862300" w:rsidRDefault="00D17ABE" w:rsidP="00CA5B6E">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 xml:space="preserve">Số </w:t>
            </w:r>
            <w:r w:rsidR="000361A5" w:rsidRPr="00862300">
              <w:rPr>
                <w:rFonts w:asciiTheme="majorHAnsi" w:eastAsia="Arial" w:hAnsiTheme="majorHAnsi" w:cstheme="majorHAnsi"/>
                <w:sz w:val="22"/>
                <w:lang w:val="en-US"/>
              </w:rPr>
              <w:t>CAS</w:t>
            </w:r>
          </w:p>
        </w:tc>
        <w:tc>
          <w:tcPr>
            <w:tcW w:w="1701" w:type="dxa"/>
            <w:vAlign w:val="center"/>
          </w:tcPr>
          <w:p w14:paraId="48C19AF8" w14:textId="43CBC32D" w:rsidR="000361A5" w:rsidRPr="00862300" w:rsidRDefault="00D17ABE" w:rsidP="00CA5B6E">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Nồng độ</w:t>
            </w:r>
            <w:r w:rsidR="000361A5" w:rsidRPr="00862300">
              <w:rPr>
                <w:rFonts w:asciiTheme="majorHAnsi" w:eastAsia="Arial" w:hAnsiTheme="majorHAnsi" w:cstheme="majorHAnsi"/>
                <w:sz w:val="22"/>
                <w:lang w:val="en-US"/>
              </w:rPr>
              <w:t xml:space="preserve"> (%)</w:t>
            </w:r>
          </w:p>
        </w:tc>
        <w:tc>
          <w:tcPr>
            <w:tcW w:w="2835" w:type="dxa"/>
            <w:vAlign w:val="center"/>
          </w:tcPr>
          <w:p w14:paraId="5DD21FE0" w14:textId="0618602A" w:rsidR="000361A5" w:rsidRPr="00862300" w:rsidRDefault="004D47E3" w:rsidP="00CA5B6E">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lang w:val="en-US"/>
              </w:rPr>
              <w:t xml:space="preserve">Phân loại </w:t>
            </w:r>
            <w:r w:rsidR="000361A5" w:rsidRPr="00862300">
              <w:rPr>
                <w:rFonts w:asciiTheme="majorHAnsi" w:eastAsia="Arial" w:hAnsiTheme="majorHAnsi" w:cstheme="majorHAnsi"/>
                <w:sz w:val="22"/>
                <w:lang w:val="en-US"/>
              </w:rPr>
              <w:t>GH</w:t>
            </w:r>
            <w:r w:rsidRPr="00862300">
              <w:rPr>
                <w:rFonts w:asciiTheme="majorHAnsi" w:eastAsia="Arial" w:hAnsiTheme="majorHAnsi" w:cstheme="majorHAnsi"/>
                <w:sz w:val="22"/>
                <w:lang w:val="en-US"/>
              </w:rPr>
              <w:t>S</w:t>
            </w:r>
          </w:p>
        </w:tc>
      </w:tr>
      <w:tr w:rsidR="00862300" w:rsidRPr="00862300" w14:paraId="34DBE3B1" w14:textId="77777777" w:rsidTr="00765B57">
        <w:trPr>
          <w:trHeight w:val="399"/>
        </w:trPr>
        <w:tc>
          <w:tcPr>
            <w:tcW w:w="2552" w:type="dxa"/>
            <w:vAlign w:val="center"/>
          </w:tcPr>
          <w:p w14:paraId="715F47FC" w14:textId="42A1B94B" w:rsidR="00A52B5D" w:rsidRPr="00765B57" w:rsidRDefault="00B00A93" w:rsidP="00D478A8">
            <w:pPr>
              <w:spacing w:after="0" w:line="240" w:lineRule="auto"/>
              <w:contextualSpacing/>
              <w:jc w:val="center"/>
              <w:rPr>
                <w:rFonts w:asciiTheme="majorHAnsi" w:hAnsiTheme="majorHAnsi" w:cstheme="majorHAnsi"/>
                <w:sz w:val="22"/>
                <w:shd w:val="clear" w:color="auto" w:fill="FFFFFF"/>
              </w:rPr>
            </w:pPr>
            <w:r w:rsidRPr="00765B57">
              <w:rPr>
                <w:rFonts w:eastAsia="SimSun" w:cs="Times New Roman"/>
                <w:spacing w:val="-8"/>
                <w:kern w:val="2"/>
                <w:sz w:val="22"/>
                <w:lang w:val="en-US"/>
              </w:rPr>
              <w:t>A</w:t>
            </w:r>
            <w:r w:rsidRPr="00765B57">
              <w:rPr>
                <w:rFonts w:eastAsia="SimSun" w:cs="Times New Roman"/>
                <w:spacing w:val="-8"/>
                <w:kern w:val="2"/>
                <w:sz w:val="22"/>
              </w:rPr>
              <w:t>lkyl aromatic sulfonic acid</w:t>
            </w:r>
          </w:p>
        </w:tc>
        <w:tc>
          <w:tcPr>
            <w:tcW w:w="1275" w:type="dxa"/>
            <w:vAlign w:val="center"/>
          </w:tcPr>
          <w:p w14:paraId="6F59757F" w14:textId="75E3E135" w:rsidR="002B2F33" w:rsidRPr="00862300" w:rsidRDefault="00BD7009" w:rsidP="00D478A8">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Độc quyền</w:t>
            </w:r>
          </w:p>
        </w:tc>
        <w:tc>
          <w:tcPr>
            <w:tcW w:w="1701" w:type="dxa"/>
            <w:vAlign w:val="center"/>
          </w:tcPr>
          <w:p w14:paraId="781DBC49" w14:textId="729DF882" w:rsidR="002B2F33" w:rsidRPr="00862300" w:rsidRDefault="00BD7009" w:rsidP="00D478A8">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15</w:t>
            </w:r>
          </w:p>
        </w:tc>
        <w:tc>
          <w:tcPr>
            <w:tcW w:w="2835" w:type="dxa"/>
            <w:vAlign w:val="center"/>
          </w:tcPr>
          <w:p w14:paraId="66F735E8" w14:textId="5A294399" w:rsidR="001126AE" w:rsidRPr="00862300" w:rsidRDefault="001126AE" w:rsidP="00BD7009">
            <w:pPr>
              <w:spacing w:after="0" w:line="240" w:lineRule="auto"/>
              <w:contextualSpacing/>
              <w:jc w:val="center"/>
              <w:rPr>
                <w:rFonts w:asciiTheme="majorHAnsi" w:eastAsia="Arial" w:hAnsiTheme="majorHAnsi" w:cstheme="majorHAnsi"/>
                <w:sz w:val="22"/>
                <w:lang w:val="en-US"/>
              </w:rPr>
            </w:pPr>
            <w:r w:rsidRPr="00862300">
              <w:rPr>
                <w:rFonts w:asciiTheme="majorHAnsi" w:eastAsia="Arial" w:hAnsiTheme="majorHAnsi" w:cstheme="majorHAnsi"/>
                <w:sz w:val="22"/>
              </w:rPr>
              <w:t>Eye Irrit.</w:t>
            </w:r>
            <w:r w:rsidRPr="00862300">
              <w:rPr>
                <w:rFonts w:asciiTheme="majorHAnsi" w:eastAsia="Arial" w:hAnsiTheme="majorHAnsi" w:cstheme="majorHAnsi"/>
                <w:sz w:val="22"/>
                <w:lang w:val="en-US"/>
              </w:rPr>
              <w:t xml:space="preserve"> </w:t>
            </w:r>
            <w:r w:rsidRPr="00862300">
              <w:rPr>
                <w:rFonts w:asciiTheme="majorHAnsi" w:eastAsia="Arial" w:hAnsiTheme="majorHAnsi" w:cstheme="majorHAnsi"/>
                <w:sz w:val="22"/>
              </w:rPr>
              <w:t>2</w:t>
            </w:r>
            <w:r w:rsidR="00BD7009">
              <w:rPr>
                <w:rFonts w:asciiTheme="majorHAnsi" w:eastAsia="Arial" w:hAnsiTheme="majorHAnsi" w:cstheme="majorHAnsi"/>
                <w:sz w:val="22"/>
                <w:lang w:val="en-US"/>
              </w:rPr>
              <w:t>A</w:t>
            </w:r>
            <w:r w:rsidRPr="00862300">
              <w:rPr>
                <w:rFonts w:asciiTheme="majorHAnsi" w:eastAsia="Arial" w:hAnsiTheme="majorHAnsi" w:cstheme="majorHAnsi"/>
                <w:sz w:val="22"/>
              </w:rPr>
              <w:t>, H319</w:t>
            </w:r>
          </w:p>
        </w:tc>
      </w:tr>
    </w:tbl>
    <w:p w14:paraId="17E77A66" w14:textId="2B164DF7" w:rsidR="00000D94" w:rsidRDefault="00F55D0D"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AA341D2">
                <wp:simplePos x="0" y="0"/>
                <wp:positionH relativeFrom="margin">
                  <wp:posOffset>1079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8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" fillcolor="#002060" stroked="f" strokeweight=".5pt">
                <v:textbo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C3C80CD" w14:textId="4F87E2D8" w:rsidR="00000D94" w:rsidRDefault="00000D94" w:rsidP="00000D94">
      <w:pPr>
        <w:spacing w:after="0" w:line="240" w:lineRule="auto"/>
        <w:contextualSpacing/>
        <w:jc w:val="both"/>
        <w:rPr>
          <w:rFonts w:eastAsia="Arial" w:cs="Times New Roman"/>
          <w:b/>
          <w:sz w:val="22"/>
          <w:lang w:val="en-US"/>
        </w:rPr>
      </w:pPr>
    </w:p>
    <w:p w14:paraId="17AE1AAA" w14:textId="264F5354"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0F0EF21" w:rsidR="00F0378E" w:rsidRPr="001A2B4E" w:rsidRDefault="00F55D0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5FEB45A">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36A4F251"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E56C72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D623F1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0437B">
        <w:rPr>
          <w:b/>
          <w:sz w:val="22"/>
          <w:lang w:val="en-US"/>
        </w:rPr>
        <w:t>xử lý an toàn</w:t>
      </w:r>
      <w:r w:rsidR="00692FA9" w:rsidRPr="00095DE8">
        <w:rPr>
          <w:rFonts w:eastAsia="Arial" w:cs="Times New Roman"/>
          <w:b/>
          <w:sz w:val="22"/>
          <w:lang w:val="en-US"/>
        </w:rPr>
        <w:t xml:space="preserve"> </w:t>
      </w:r>
    </w:p>
    <w:p w14:paraId="39EC68BC" w14:textId="4AAA621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F67335C" w:rsidR="002E3CDD" w:rsidRPr="00095DE8" w:rsidRDefault="0010437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EBF8F8D" w:rsidR="007F4998" w:rsidRPr="004C1487" w:rsidRDefault="00DA63B6"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2CF5A17">
                <wp:simplePos x="0" y="0"/>
                <wp:positionH relativeFrom="margin">
                  <wp:posOffset>1778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1.4pt;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" fillcolor="#002060" stroked="f" strokeweight=".5pt">
                <v:textbo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các chất</w:t>
      </w:r>
      <w:r>
        <w:rPr>
          <w:noProof/>
          <w:sz w:val="22"/>
          <w:lang w:val="en-US"/>
        </w:rPr>
        <w:t xml:space="preserve"> oxi hóa mạnh</w:t>
      </w:r>
      <w:r w:rsidR="00FC23E5" w:rsidRPr="00642D27">
        <w:rPr>
          <w:noProof/>
          <w:sz w:val="22"/>
        </w:rPr>
        <w:t>.</w:t>
      </w:r>
      <w:r w:rsidR="007817E6">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50A0AAA6"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47EBA7DB" w14:textId="7C263B09" w:rsidR="00F547D3" w:rsidRDefault="000361A5"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24DA0AA" w14:textId="3497A42D" w:rsidR="00D73C5B" w:rsidRDefault="006C4310" w:rsidP="006C4310">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C4310">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6B7E99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C074D5">
        <w:rPr>
          <w:rFonts w:eastAsia="Arial" w:cs="Times New Roman"/>
          <w:sz w:val="22"/>
          <w:lang w:val="en-US"/>
        </w:rPr>
        <w:t xml:space="preserve"> màu nâu tối</w:t>
      </w:r>
      <w:r w:rsidRPr="00AB408C">
        <w:rPr>
          <w:rFonts w:eastAsia="Arial" w:cs="Times New Roman"/>
          <w:sz w:val="22"/>
          <w:lang w:val="en-US"/>
        </w:rPr>
        <w:t>.</w:t>
      </w:r>
    </w:p>
    <w:p w14:paraId="7729F090" w14:textId="4067724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C074D5">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D7BE33"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074D5">
        <w:rPr>
          <w:rFonts w:eastAsia="Arial" w:cs="Times New Roman"/>
          <w:sz w:val="22"/>
          <w:lang w:val="en-US"/>
        </w:rPr>
        <w:t>2-4</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3E00FD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80388" w:rsidRPr="00AB408C">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C80615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80388" w:rsidRPr="00AB408C">
        <w:rPr>
          <w:rFonts w:eastAsia="Arial" w:cs="Times New Roman"/>
          <w:sz w:val="22"/>
          <w:lang w:val="en-US"/>
        </w:rPr>
        <w:t>cháy nổ</w:t>
      </w:r>
      <w:r w:rsidR="00880388"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E4786A1" w:rsidR="00041E43" w:rsidRPr="00AB408C" w:rsidRDefault="006A160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62E4B0D" w:rsidR="00041E43" w:rsidRPr="00AB408C" w:rsidRDefault="006A160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B2A6D27"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6A160F">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5C7349">
        <w:rPr>
          <w:rFonts w:eastAsia="Arial" w:cs="Times New Roman"/>
          <w:sz w:val="22"/>
          <w:lang w:val="en-US"/>
        </w:rPr>
        <w:t xml:space="preserve"> </w:t>
      </w:r>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61080BA1" w:rsidR="00560730" w:rsidRDefault="008C5028" w:rsidP="00560730">
      <w:pPr>
        <w:spacing w:after="200" w:line="276" w:lineRule="auto"/>
        <w:ind w:left="709"/>
        <w:contextualSpacing/>
        <w:jc w:val="both"/>
        <w:rPr>
          <w:rFonts w:eastAsia="Arial" w:cs="Times New Roman"/>
          <w:sz w:val="22"/>
          <w:lang w:val="en-US"/>
        </w:rPr>
      </w:pPr>
      <w:r w:rsidRPr="008C5028">
        <w:rPr>
          <w:rFonts w:eastAsia="Arial" w:cs="Times New Roman"/>
          <w:sz w:val="22"/>
          <w:lang w:val="en-US"/>
        </w:rPr>
        <w:t>Không có đề xuất đặc biệt</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344818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8C5028">
        <w:rPr>
          <w:rFonts w:eastAsia="Arial" w:cs="Times New Roman"/>
          <w:sz w:val="22"/>
          <w:lang w:val="en-US"/>
        </w:rPr>
        <w:t xml:space="preserve">axit mạnh, bazơ mạnh và </w:t>
      </w:r>
      <w:r w:rsidR="003B1216">
        <w:rPr>
          <w:rFonts w:eastAsia="Arial" w:cs="Times New Roman"/>
          <w:sz w:val="22"/>
          <w:lang w:val="en-US"/>
        </w:rPr>
        <w:t>chất</w:t>
      </w:r>
      <w:r w:rsidRPr="001F60F5">
        <w:rPr>
          <w:rFonts w:eastAsia="Arial" w:cs="Times New Roman"/>
          <w:sz w:val="22"/>
          <w:lang w:val="en-US"/>
        </w:rPr>
        <w:t xml:space="preserve"> oxy hóa</w:t>
      </w:r>
      <w:r w:rsidR="00AC179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0AA1EC4" w:rsidR="000361A5" w:rsidRPr="007E4B09" w:rsidRDefault="00E33E6B"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51AFC26">
                <wp:simplePos x="0" y="0"/>
                <wp:positionH relativeFrom="margin">
                  <wp:posOffset>-5715</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" fillcolor="#002060" stroked="f" strokeweight=".5pt">
                <v:textbo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8C5028">
        <w:rPr>
          <w:rFonts w:eastAsia="Arial" w:cs="Times New Roman"/>
          <w:sz w:val="22"/>
          <w:lang w:val="en-US"/>
        </w:rPr>
        <w:t xml:space="preserve"> và</w:t>
      </w:r>
      <w:r w:rsidR="00AC1794">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C1794">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0CE036FC"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549B7F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77AB5"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314DB9"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5DF896F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77AB5"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16753B9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w:t>
      </w:r>
      <w:r w:rsidR="005C3012" w:rsidRPr="008A2F3F">
        <w:rPr>
          <w:rFonts w:eastAsia="Arial" w:cs="Times New Roman"/>
          <w:sz w:val="22"/>
          <w:lang w:val="en-US"/>
        </w:rPr>
        <w:t>không được phân loại.</w:t>
      </w:r>
    </w:p>
    <w:p w14:paraId="77935395" w14:textId="0F06245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CC366A">
        <w:rPr>
          <w:rFonts w:eastAsia="Arial" w:cs="Times New Roman"/>
          <w:sz w:val="22"/>
          <w:lang w:val="en-US"/>
        </w:rPr>
        <w:t xml:space="preserve">gây </w:t>
      </w:r>
      <w:r w:rsidR="001B1873">
        <w:rPr>
          <w:rFonts w:eastAsia="Arial" w:cs="Times New Roman"/>
          <w:sz w:val="22"/>
          <w:lang w:val="en-US"/>
        </w:rPr>
        <w:t>kích ứng</w:t>
      </w:r>
      <w:r w:rsidR="00CC366A">
        <w:rPr>
          <w:rFonts w:eastAsia="Arial" w:cs="Times New Roman"/>
          <w:sz w:val="22"/>
          <w:lang w:val="en-US"/>
        </w:rPr>
        <w:t xml:space="preserve"> </w:t>
      </w:r>
      <w:r w:rsidR="006D2253">
        <w:rPr>
          <w:rFonts w:eastAsia="Arial" w:cs="Times New Roman"/>
          <w:sz w:val="22"/>
          <w:lang w:val="en-US"/>
        </w:rPr>
        <w:t>mắt nghiêm trọng</w:t>
      </w:r>
      <w:r w:rsidR="00090BE6" w:rsidRPr="008A2F3F">
        <w:rPr>
          <w:rFonts w:eastAsia="Arial" w:cs="Times New Roman"/>
          <w:sz w:val="22"/>
          <w:lang w:val="en-US"/>
        </w:rPr>
        <w:t>.</w:t>
      </w:r>
    </w:p>
    <w:p w14:paraId="13E3AD54" w14:textId="58F41150" w:rsidR="003D4630" w:rsidRPr="008A2F3F" w:rsidRDefault="006D2253"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1B187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1A605F76" w:rsidR="00DB2396" w:rsidRDefault="002C5887"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0CF2C6B5">
                <wp:simplePos x="0" y="0"/>
                <wp:positionH relativeFrom="margin">
                  <wp:posOffset>29845</wp:posOffset>
                </wp:positionH>
                <wp:positionV relativeFrom="paragraph">
                  <wp:posOffset>30861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2.35pt;margin-top:24.3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BIWUhd0A&#10;AAAHAQAADwAAAAAAAAAAAAAAAACfBAAAZHJzL2Rvd25yZXYueG1sUEsFBgAAAAAEAAQA8wAAAKkF&#10;AAAAAA==&#10;" fillcolor="#002060" stroked="f" strokeweight=".5pt">
                <v:textbo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77AB5">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C0854F1"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023314E" w:rsidR="000361A5" w:rsidRPr="008F7EA2" w:rsidRDefault="00051501" w:rsidP="00E94668">
      <w:pPr>
        <w:spacing w:after="0" w:line="276" w:lineRule="auto"/>
        <w:ind w:left="709" w:firstLine="11"/>
        <w:contextualSpacing/>
        <w:rPr>
          <w:rFonts w:eastAsia="Arial" w:cs="Times New Roman"/>
          <w:sz w:val="22"/>
          <w:lang w:val="en-US"/>
        </w:rPr>
      </w:pPr>
      <w:r>
        <w:rPr>
          <w:rFonts w:eastAsia="Arial" w:cs="Times New Roman"/>
          <w:sz w:val="22"/>
          <w:lang w:val="en-US"/>
        </w:rPr>
        <w:t>Không có dữ liệu</w:t>
      </w:r>
      <w:r w:rsidR="0028591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5370F6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265F6D">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lastRenderedPageBreak/>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6C9FF246" w14:textId="59EE00E1" w:rsidR="00004208" w:rsidRPr="00004208" w:rsidRDefault="00004208" w:rsidP="001337CF">
      <w:pPr>
        <w:spacing w:after="200" w:line="276" w:lineRule="auto"/>
        <w:ind w:left="709"/>
        <w:contextualSpacing/>
        <w:rPr>
          <w:rFonts w:eastAsia="Arial" w:cs="Times New Roman"/>
          <w:sz w:val="22"/>
          <w:lang w:val="en-US"/>
        </w:rPr>
      </w:pPr>
      <w:r w:rsidRPr="00004208">
        <w:rPr>
          <w:rFonts w:eastAsia="Arial" w:cs="Times New Roman"/>
          <w:sz w:val="22"/>
          <w:lang w:val="en-US"/>
        </w:rPr>
        <w:t>Không được xếp vào loại hàng nguy hiểm khi vận chuyển</w:t>
      </w:r>
    </w:p>
    <w:p w14:paraId="318E7788" w14:textId="22FA050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B81E4B6"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64511">
        <w:rPr>
          <w:rFonts w:eastAsia="Arial" w:cs="Times New Roman"/>
          <w:sz w:val="22"/>
          <w:lang w:val="en-US"/>
        </w:rPr>
        <w:t xml:space="preserve"> </w:t>
      </w:r>
      <w:r w:rsidR="00004208" w:rsidRPr="008F42C0">
        <w:rPr>
          <w:rFonts w:eastAsia="Arial" w:cs="Times New Roman"/>
          <w:sz w:val="22"/>
          <w:lang w:val="en-US"/>
        </w:rPr>
        <w:t>không áp dụng.</w:t>
      </w:r>
    </w:p>
    <w:p w14:paraId="662B529F" w14:textId="6A49B1B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04208"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0D128052" w:rsidR="003D6974" w:rsidRPr="008F42C0" w:rsidRDefault="005A4E59" w:rsidP="005B1F7F">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0420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4BC5F3A"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99DFF60"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D5ACE69"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38E9D60" w:rsidR="007A31EC"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sidR="00577AB5">
        <w:rPr>
          <w:rFonts w:eastAsia="Arial" w:cs="Times New Roman"/>
          <w:sz w:val="22"/>
          <w:lang w:val="en-US"/>
        </w:rPr>
        <w:tab/>
      </w:r>
      <w:bookmarkStart w:id="9" w:name="_GoBack"/>
      <w:bookmarkEnd w:id="9"/>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5B3337D"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6CAFD9B"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46FE9D2"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8888CDE" w:rsidR="00CA60F0"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52899">
        <w:rPr>
          <w:rFonts w:eastAsia="Arial" w:cs="Times New Roman"/>
          <w:sz w:val="22"/>
          <w:lang w:val="en-US"/>
        </w:rPr>
        <w:t xml:space="preserve"> </w:t>
      </w:r>
      <w:r w:rsidR="00B008A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1B4540B" w14:textId="48230E31" w:rsidR="00C36CDB" w:rsidRPr="00F05E9D" w:rsidRDefault="00AD7A85" w:rsidP="00F05E9D">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C02B673">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B222645"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6BEC5C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w:t>
      </w:r>
      <w:r w:rsidR="00A6540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D2D0F8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29FAB17"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A534C23" w14:textId="64434169" w:rsidR="003A5FCC" w:rsidRPr="00A510EE" w:rsidRDefault="00A71CD3"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510EE">
        <w:rPr>
          <w:rFonts w:asciiTheme="majorHAnsi" w:eastAsia="Arial" w:hAnsiTheme="majorHAnsi" w:cstheme="majorHAnsi"/>
          <w:sz w:val="22"/>
          <w:lang w:val="en-US"/>
        </w:rPr>
        <w:t xml:space="preserve">Eye Irrit. 2: </w:t>
      </w:r>
      <w:r w:rsidR="00CA4AF4" w:rsidRPr="00A510EE">
        <w:rPr>
          <w:rFonts w:asciiTheme="majorHAnsi" w:eastAsia="Arial" w:hAnsiTheme="majorHAnsi" w:cstheme="majorHAnsi"/>
          <w:sz w:val="22"/>
          <w:lang w:val="en-US"/>
        </w:rPr>
        <w:t xml:space="preserve">Kích ứng </w:t>
      </w:r>
      <w:r w:rsidRPr="00A510EE">
        <w:rPr>
          <w:rFonts w:asciiTheme="majorHAnsi" w:eastAsia="Arial" w:hAnsiTheme="majorHAnsi" w:cstheme="majorHAnsi"/>
          <w:sz w:val="22"/>
          <w:lang w:val="en-US"/>
        </w:rPr>
        <w:t xml:space="preserve">mắt nghiêm trọng, </w:t>
      </w:r>
      <w:r w:rsidRPr="00A510EE">
        <w:rPr>
          <w:rStyle w:val="Strong"/>
          <w:rFonts w:asciiTheme="majorHAnsi" w:hAnsiTheme="majorHAnsi" w:cstheme="majorHAnsi"/>
          <w:b w:val="0"/>
          <w:color w:val="000000"/>
          <w:sz w:val="22"/>
          <w:shd w:val="clear" w:color="auto" w:fill="FFFFFF"/>
          <w:lang w:val="en-US"/>
        </w:rPr>
        <w:t>nguy hiểm loại 2.</w:t>
      </w:r>
    </w:p>
    <w:p w14:paraId="3DB28DA0" w14:textId="58FA7C78" w:rsidR="00CA4AF4" w:rsidRDefault="00CA4AF4"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69F3">
        <w:rPr>
          <w:rStyle w:val="Strong"/>
          <w:rFonts w:asciiTheme="majorHAnsi" w:hAnsiTheme="majorHAnsi" w:cstheme="majorHAnsi"/>
          <w:b w:val="0"/>
          <w:color w:val="000000"/>
          <w:sz w:val="22"/>
          <w:shd w:val="clear" w:color="auto" w:fill="FFFFFF"/>
          <w:lang w:val="en-US"/>
        </w:rPr>
        <w:t xml:space="preserve">H319 </w:t>
      </w:r>
      <w:r w:rsidRPr="003869F3">
        <w:rPr>
          <w:rStyle w:val="Strong"/>
          <w:rFonts w:asciiTheme="majorHAnsi" w:hAnsiTheme="majorHAnsi" w:cstheme="majorHAnsi"/>
          <w:b w:val="0"/>
          <w:color w:val="000000"/>
          <w:sz w:val="22"/>
          <w:shd w:val="clear" w:color="auto" w:fill="FFFFFF"/>
        </w:rPr>
        <w:t>Gây kích ứng mắt nghiêm trọng</w:t>
      </w:r>
      <w:r w:rsidRPr="003869F3">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EF32" w14:textId="77777777" w:rsidR="004C7C14" w:rsidRDefault="004C7C14" w:rsidP="000361A5">
      <w:pPr>
        <w:spacing w:after="0" w:line="240" w:lineRule="auto"/>
      </w:pPr>
      <w:r>
        <w:separator/>
      </w:r>
    </w:p>
  </w:endnote>
  <w:endnote w:type="continuationSeparator" w:id="0">
    <w:p w14:paraId="27F3AAB2" w14:textId="77777777" w:rsidR="004C7C14" w:rsidRDefault="004C7C1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D41BA" w:rsidRPr="00AA4EA3" w:rsidRDefault="000D41BA">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D41BA" w:rsidRDefault="000D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9E0A" w14:textId="77777777" w:rsidR="004C7C14" w:rsidRDefault="004C7C14" w:rsidP="000361A5">
      <w:pPr>
        <w:spacing w:after="0" w:line="240" w:lineRule="auto"/>
      </w:pPr>
      <w:r>
        <w:separator/>
      </w:r>
    </w:p>
  </w:footnote>
  <w:footnote w:type="continuationSeparator" w:id="0">
    <w:p w14:paraId="05C5B925" w14:textId="77777777" w:rsidR="004C7C14" w:rsidRDefault="004C7C1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0D41BA" w:rsidRPr="001F335D" w:rsidRDefault="000D41BA"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218C513" w:rsidR="000D41BA" w:rsidRPr="004A0D6D" w:rsidRDefault="000D41BA" w:rsidP="000625D3">
    <w:pPr>
      <w:pStyle w:val="Head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D0777">
      <w:rPr>
        <w:b/>
        <w:color w:val="FF0000"/>
        <w:sz w:val="32"/>
        <w:szCs w:val="32"/>
        <w:lang w:val="en-US"/>
      </w:rPr>
      <w:t>CMAC-08</w:t>
    </w:r>
  </w:p>
  <w:p w14:paraId="04BDF36F" w14:textId="3D1A5D17" w:rsidR="000D41BA" w:rsidRPr="00CD7171" w:rsidRDefault="000D41BA"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FF3B6A6" w:rsidR="000D41BA" w:rsidRPr="00CD7171" w:rsidRDefault="000D41BA"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2/10/2022</w:t>
    </w:r>
    <w:r>
      <w:rPr>
        <w:sz w:val="20"/>
        <w:szCs w:val="20"/>
      </w:rPr>
      <w:t xml:space="preserve">  </w:t>
    </w:r>
  </w:p>
  <w:p w14:paraId="2BBFD6AB" w14:textId="5148E3CC" w:rsidR="000D41BA" w:rsidRPr="00006CFA" w:rsidRDefault="000D41BA"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D41BA" w:rsidRPr="001211AA" w:rsidRDefault="000D41BA"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D94"/>
    <w:rsid w:val="00001E7B"/>
    <w:rsid w:val="00004208"/>
    <w:rsid w:val="00006CFA"/>
    <w:rsid w:val="0001397C"/>
    <w:rsid w:val="0001400B"/>
    <w:rsid w:val="00014AF5"/>
    <w:rsid w:val="00014B81"/>
    <w:rsid w:val="00015372"/>
    <w:rsid w:val="000213AD"/>
    <w:rsid w:val="000220D1"/>
    <w:rsid w:val="0002397E"/>
    <w:rsid w:val="000243F4"/>
    <w:rsid w:val="00024CE8"/>
    <w:rsid w:val="00025AD8"/>
    <w:rsid w:val="000300AB"/>
    <w:rsid w:val="00030D98"/>
    <w:rsid w:val="0003379E"/>
    <w:rsid w:val="000343EB"/>
    <w:rsid w:val="00034D3E"/>
    <w:rsid w:val="000361A5"/>
    <w:rsid w:val="00040C47"/>
    <w:rsid w:val="000416E6"/>
    <w:rsid w:val="000418CE"/>
    <w:rsid w:val="00041E43"/>
    <w:rsid w:val="000433C5"/>
    <w:rsid w:val="00045927"/>
    <w:rsid w:val="00050E9F"/>
    <w:rsid w:val="00051501"/>
    <w:rsid w:val="00053AD9"/>
    <w:rsid w:val="00055C79"/>
    <w:rsid w:val="00061079"/>
    <w:rsid w:val="000622AF"/>
    <w:rsid w:val="000625D3"/>
    <w:rsid w:val="00062970"/>
    <w:rsid w:val="000635F2"/>
    <w:rsid w:val="000641B3"/>
    <w:rsid w:val="000657A9"/>
    <w:rsid w:val="0006606C"/>
    <w:rsid w:val="0006716A"/>
    <w:rsid w:val="00067E73"/>
    <w:rsid w:val="00071292"/>
    <w:rsid w:val="00074F5C"/>
    <w:rsid w:val="00075D6D"/>
    <w:rsid w:val="0007664D"/>
    <w:rsid w:val="00077815"/>
    <w:rsid w:val="00082DF9"/>
    <w:rsid w:val="00085FE8"/>
    <w:rsid w:val="000869FC"/>
    <w:rsid w:val="00090073"/>
    <w:rsid w:val="000903E5"/>
    <w:rsid w:val="0009090E"/>
    <w:rsid w:val="00090BE6"/>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4AB7"/>
    <w:rsid w:val="000B62E1"/>
    <w:rsid w:val="000C003A"/>
    <w:rsid w:val="000C18F1"/>
    <w:rsid w:val="000C23FA"/>
    <w:rsid w:val="000C2C9D"/>
    <w:rsid w:val="000C47D6"/>
    <w:rsid w:val="000C5AF0"/>
    <w:rsid w:val="000D2810"/>
    <w:rsid w:val="000D2BC8"/>
    <w:rsid w:val="000D36C4"/>
    <w:rsid w:val="000D41BA"/>
    <w:rsid w:val="000E07E7"/>
    <w:rsid w:val="000E4608"/>
    <w:rsid w:val="000E7EED"/>
    <w:rsid w:val="000F1C16"/>
    <w:rsid w:val="000F2C2E"/>
    <w:rsid w:val="000F3397"/>
    <w:rsid w:val="000F38C6"/>
    <w:rsid w:val="000F38F3"/>
    <w:rsid w:val="000F3CA6"/>
    <w:rsid w:val="000F3E09"/>
    <w:rsid w:val="000F445E"/>
    <w:rsid w:val="000F4FD1"/>
    <w:rsid w:val="000F69B4"/>
    <w:rsid w:val="000F72F6"/>
    <w:rsid w:val="000F7E29"/>
    <w:rsid w:val="00100749"/>
    <w:rsid w:val="001010D3"/>
    <w:rsid w:val="00101BEB"/>
    <w:rsid w:val="001024C0"/>
    <w:rsid w:val="0010339F"/>
    <w:rsid w:val="0010437B"/>
    <w:rsid w:val="001046B0"/>
    <w:rsid w:val="001058C9"/>
    <w:rsid w:val="00107226"/>
    <w:rsid w:val="0011170D"/>
    <w:rsid w:val="0011211F"/>
    <w:rsid w:val="001123F4"/>
    <w:rsid w:val="001126AE"/>
    <w:rsid w:val="0011340E"/>
    <w:rsid w:val="00113AE2"/>
    <w:rsid w:val="00114E1E"/>
    <w:rsid w:val="0011685B"/>
    <w:rsid w:val="00117226"/>
    <w:rsid w:val="00120C93"/>
    <w:rsid w:val="00124021"/>
    <w:rsid w:val="00124BA3"/>
    <w:rsid w:val="00124DF2"/>
    <w:rsid w:val="001263FD"/>
    <w:rsid w:val="00126943"/>
    <w:rsid w:val="00130429"/>
    <w:rsid w:val="001304BF"/>
    <w:rsid w:val="001308CA"/>
    <w:rsid w:val="0013267B"/>
    <w:rsid w:val="001337CF"/>
    <w:rsid w:val="001338E5"/>
    <w:rsid w:val="001367B2"/>
    <w:rsid w:val="001377A1"/>
    <w:rsid w:val="0014302B"/>
    <w:rsid w:val="00143253"/>
    <w:rsid w:val="00144DD5"/>
    <w:rsid w:val="0014544E"/>
    <w:rsid w:val="001456F1"/>
    <w:rsid w:val="001464A4"/>
    <w:rsid w:val="00146570"/>
    <w:rsid w:val="00147736"/>
    <w:rsid w:val="00147A73"/>
    <w:rsid w:val="0015025C"/>
    <w:rsid w:val="00150264"/>
    <w:rsid w:val="001507D0"/>
    <w:rsid w:val="001523F5"/>
    <w:rsid w:val="001535FC"/>
    <w:rsid w:val="0016084E"/>
    <w:rsid w:val="00161C32"/>
    <w:rsid w:val="00161FBF"/>
    <w:rsid w:val="00163C06"/>
    <w:rsid w:val="00163F92"/>
    <w:rsid w:val="00164F2B"/>
    <w:rsid w:val="00165229"/>
    <w:rsid w:val="00165FA5"/>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85EAF"/>
    <w:rsid w:val="00192B01"/>
    <w:rsid w:val="00195BD7"/>
    <w:rsid w:val="00197D5B"/>
    <w:rsid w:val="001A0B08"/>
    <w:rsid w:val="001A1A4E"/>
    <w:rsid w:val="001A2B4E"/>
    <w:rsid w:val="001A6937"/>
    <w:rsid w:val="001A6ACE"/>
    <w:rsid w:val="001A6AE5"/>
    <w:rsid w:val="001A71D7"/>
    <w:rsid w:val="001B022D"/>
    <w:rsid w:val="001B0A25"/>
    <w:rsid w:val="001B0E0A"/>
    <w:rsid w:val="001B1873"/>
    <w:rsid w:val="001B1DD9"/>
    <w:rsid w:val="001B1E7A"/>
    <w:rsid w:val="001B5010"/>
    <w:rsid w:val="001B5962"/>
    <w:rsid w:val="001B644C"/>
    <w:rsid w:val="001B6A47"/>
    <w:rsid w:val="001B6AAC"/>
    <w:rsid w:val="001C35FC"/>
    <w:rsid w:val="001C730E"/>
    <w:rsid w:val="001C7C5B"/>
    <w:rsid w:val="001D1D09"/>
    <w:rsid w:val="001D31B9"/>
    <w:rsid w:val="001D47B1"/>
    <w:rsid w:val="001D560D"/>
    <w:rsid w:val="001E1398"/>
    <w:rsid w:val="001E2B6C"/>
    <w:rsid w:val="001E34FC"/>
    <w:rsid w:val="001E3D13"/>
    <w:rsid w:val="001E5913"/>
    <w:rsid w:val="001E725F"/>
    <w:rsid w:val="001E7685"/>
    <w:rsid w:val="001F0489"/>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2C3F"/>
    <w:rsid w:val="002142D9"/>
    <w:rsid w:val="00215779"/>
    <w:rsid w:val="00216100"/>
    <w:rsid w:val="002169F1"/>
    <w:rsid w:val="00217432"/>
    <w:rsid w:val="0021788F"/>
    <w:rsid w:val="00217CDF"/>
    <w:rsid w:val="00217E4A"/>
    <w:rsid w:val="0022079A"/>
    <w:rsid w:val="0022148F"/>
    <w:rsid w:val="00221EB2"/>
    <w:rsid w:val="002270ED"/>
    <w:rsid w:val="002334AB"/>
    <w:rsid w:val="00233AC6"/>
    <w:rsid w:val="0023561C"/>
    <w:rsid w:val="00236617"/>
    <w:rsid w:val="00236734"/>
    <w:rsid w:val="002374FA"/>
    <w:rsid w:val="00237B0C"/>
    <w:rsid w:val="00237E4D"/>
    <w:rsid w:val="002402C6"/>
    <w:rsid w:val="00240B2D"/>
    <w:rsid w:val="00240E0B"/>
    <w:rsid w:val="00244E78"/>
    <w:rsid w:val="00245A16"/>
    <w:rsid w:val="00245B5F"/>
    <w:rsid w:val="00245BFA"/>
    <w:rsid w:val="00246116"/>
    <w:rsid w:val="00250A27"/>
    <w:rsid w:val="0025185C"/>
    <w:rsid w:val="00251FCB"/>
    <w:rsid w:val="002618FD"/>
    <w:rsid w:val="00263743"/>
    <w:rsid w:val="00263B25"/>
    <w:rsid w:val="00263CF4"/>
    <w:rsid w:val="00263DEF"/>
    <w:rsid w:val="00264020"/>
    <w:rsid w:val="00265F6D"/>
    <w:rsid w:val="0026686C"/>
    <w:rsid w:val="00267821"/>
    <w:rsid w:val="00270353"/>
    <w:rsid w:val="00270BDB"/>
    <w:rsid w:val="002712EA"/>
    <w:rsid w:val="00271FEE"/>
    <w:rsid w:val="00273215"/>
    <w:rsid w:val="00274F69"/>
    <w:rsid w:val="00275980"/>
    <w:rsid w:val="00277A4C"/>
    <w:rsid w:val="0028591F"/>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F17"/>
    <w:rsid w:val="002A5869"/>
    <w:rsid w:val="002A716A"/>
    <w:rsid w:val="002A7ECE"/>
    <w:rsid w:val="002B07B6"/>
    <w:rsid w:val="002B2ED8"/>
    <w:rsid w:val="002B2F33"/>
    <w:rsid w:val="002B3427"/>
    <w:rsid w:val="002B4D90"/>
    <w:rsid w:val="002B53A0"/>
    <w:rsid w:val="002B5755"/>
    <w:rsid w:val="002B57D8"/>
    <w:rsid w:val="002B5888"/>
    <w:rsid w:val="002B5AEC"/>
    <w:rsid w:val="002B68AC"/>
    <w:rsid w:val="002C09DC"/>
    <w:rsid w:val="002C1259"/>
    <w:rsid w:val="002C25A5"/>
    <w:rsid w:val="002C4666"/>
    <w:rsid w:val="002C4A04"/>
    <w:rsid w:val="002C505C"/>
    <w:rsid w:val="002C5887"/>
    <w:rsid w:val="002D0198"/>
    <w:rsid w:val="002D1EA7"/>
    <w:rsid w:val="002D3EBC"/>
    <w:rsid w:val="002D463E"/>
    <w:rsid w:val="002D532A"/>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4DB9"/>
    <w:rsid w:val="003170DC"/>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46C6"/>
    <w:rsid w:val="00354BBD"/>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56F0"/>
    <w:rsid w:val="00386469"/>
    <w:rsid w:val="003869F3"/>
    <w:rsid w:val="0038700F"/>
    <w:rsid w:val="003904E5"/>
    <w:rsid w:val="00390B7C"/>
    <w:rsid w:val="00391134"/>
    <w:rsid w:val="00391870"/>
    <w:rsid w:val="003920B3"/>
    <w:rsid w:val="0039285D"/>
    <w:rsid w:val="00394069"/>
    <w:rsid w:val="00394D7A"/>
    <w:rsid w:val="00396EE0"/>
    <w:rsid w:val="00397B68"/>
    <w:rsid w:val="003A10DF"/>
    <w:rsid w:val="003A4BFB"/>
    <w:rsid w:val="003A5FCC"/>
    <w:rsid w:val="003A6FA8"/>
    <w:rsid w:val="003A7A90"/>
    <w:rsid w:val="003B0097"/>
    <w:rsid w:val="003B08E3"/>
    <w:rsid w:val="003B0D2B"/>
    <w:rsid w:val="003B0F6C"/>
    <w:rsid w:val="003B1216"/>
    <w:rsid w:val="003B1936"/>
    <w:rsid w:val="003B2095"/>
    <w:rsid w:val="003B29BC"/>
    <w:rsid w:val="003B2D5B"/>
    <w:rsid w:val="003B4BDC"/>
    <w:rsid w:val="003B5EBC"/>
    <w:rsid w:val="003C023C"/>
    <w:rsid w:val="003C0898"/>
    <w:rsid w:val="003C1CC9"/>
    <w:rsid w:val="003C3194"/>
    <w:rsid w:val="003C35A7"/>
    <w:rsid w:val="003C43D2"/>
    <w:rsid w:val="003C4BB8"/>
    <w:rsid w:val="003C53DA"/>
    <w:rsid w:val="003C55BE"/>
    <w:rsid w:val="003D1AF5"/>
    <w:rsid w:val="003D4630"/>
    <w:rsid w:val="003D4D4E"/>
    <w:rsid w:val="003D5075"/>
    <w:rsid w:val="003D5706"/>
    <w:rsid w:val="003D5F57"/>
    <w:rsid w:val="003D6974"/>
    <w:rsid w:val="003E03B4"/>
    <w:rsid w:val="003E16C8"/>
    <w:rsid w:val="003E2137"/>
    <w:rsid w:val="003E225E"/>
    <w:rsid w:val="003E3811"/>
    <w:rsid w:val="003E43AE"/>
    <w:rsid w:val="003E4451"/>
    <w:rsid w:val="003E4C99"/>
    <w:rsid w:val="003E5984"/>
    <w:rsid w:val="003F1DAC"/>
    <w:rsid w:val="003F253C"/>
    <w:rsid w:val="003F2C30"/>
    <w:rsid w:val="003F4389"/>
    <w:rsid w:val="003F4517"/>
    <w:rsid w:val="003F4651"/>
    <w:rsid w:val="003F4DAF"/>
    <w:rsid w:val="003F780B"/>
    <w:rsid w:val="004000FC"/>
    <w:rsid w:val="0040330C"/>
    <w:rsid w:val="00403D3D"/>
    <w:rsid w:val="0040534E"/>
    <w:rsid w:val="00407DA2"/>
    <w:rsid w:val="00410B54"/>
    <w:rsid w:val="00410C0C"/>
    <w:rsid w:val="0041243F"/>
    <w:rsid w:val="00413327"/>
    <w:rsid w:val="00413935"/>
    <w:rsid w:val="00413BD3"/>
    <w:rsid w:val="00413FAF"/>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578"/>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83F12"/>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34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C7C14"/>
    <w:rsid w:val="004D1850"/>
    <w:rsid w:val="004D3F5C"/>
    <w:rsid w:val="004D47E3"/>
    <w:rsid w:val="004D49F6"/>
    <w:rsid w:val="004D5535"/>
    <w:rsid w:val="004E0129"/>
    <w:rsid w:val="004E3DA8"/>
    <w:rsid w:val="004E3F2E"/>
    <w:rsid w:val="004E53BF"/>
    <w:rsid w:val="004E73A1"/>
    <w:rsid w:val="004F1AEA"/>
    <w:rsid w:val="004F3A73"/>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76C"/>
    <w:rsid w:val="00532A84"/>
    <w:rsid w:val="0053502C"/>
    <w:rsid w:val="005354CA"/>
    <w:rsid w:val="00535AA1"/>
    <w:rsid w:val="00535D24"/>
    <w:rsid w:val="005407A0"/>
    <w:rsid w:val="0054095B"/>
    <w:rsid w:val="005412C5"/>
    <w:rsid w:val="0054211A"/>
    <w:rsid w:val="005422C8"/>
    <w:rsid w:val="00543BC3"/>
    <w:rsid w:val="00544FA1"/>
    <w:rsid w:val="005503C4"/>
    <w:rsid w:val="00552899"/>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670FA"/>
    <w:rsid w:val="005701FA"/>
    <w:rsid w:val="005709D7"/>
    <w:rsid w:val="00571FD6"/>
    <w:rsid w:val="00572C75"/>
    <w:rsid w:val="0057757E"/>
    <w:rsid w:val="00577AB5"/>
    <w:rsid w:val="00580F47"/>
    <w:rsid w:val="00584A02"/>
    <w:rsid w:val="005871C9"/>
    <w:rsid w:val="005874F0"/>
    <w:rsid w:val="005878EA"/>
    <w:rsid w:val="00590563"/>
    <w:rsid w:val="00594A72"/>
    <w:rsid w:val="00595B0D"/>
    <w:rsid w:val="00595FE2"/>
    <w:rsid w:val="00597086"/>
    <w:rsid w:val="005A0E5D"/>
    <w:rsid w:val="005A1661"/>
    <w:rsid w:val="005A1B9D"/>
    <w:rsid w:val="005A2365"/>
    <w:rsid w:val="005A4E59"/>
    <w:rsid w:val="005A555D"/>
    <w:rsid w:val="005A786F"/>
    <w:rsid w:val="005B01B5"/>
    <w:rsid w:val="005B0994"/>
    <w:rsid w:val="005B1B40"/>
    <w:rsid w:val="005B1DFE"/>
    <w:rsid w:val="005B1F7F"/>
    <w:rsid w:val="005B3A6D"/>
    <w:rsid w:val="005B3BB1"/>
    <w:rsid w:val="005B5F96"/>
    <w:rsid w:val="005C1036"/>
    <w:rsid w:val="005C2930"/>
    <w:rsid w:val="005C3012"/>
    <w:rsid w:val="005C30D0"/>
    <w:rsid w:val="005C410C"/>
    <w:rsid w:val="005C6DF7"/>
    <w:rsid w:val="005C7349"/>
    <w:rsid w:val="005C7534"/>
    <w:rsid w:val="005C77E7"/>
    <w:rsid w:val="005D0D4A"/>
    <w:rsid w:val="005D1408"/>
    <w:rsid w:val="005D17F9"/>
    <w:rsid w:val="005D6DBD"/>
    <w:rsid w:val="005E0065"/>
    <w:rsid w:val="005E01ED"/>
    <w:rsid w:val="005E020F"/>
    <w:rsid w:val="005E13BC"/>
    <w:rsid w:val="005E1642"/>
    <w:rsid w:val="005E17AA"/>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06A22"/>
    <w:rsid w:val="006075BA"/>
    <w:rsid w:val="00610622"/>
    <w:rsid w:val="006127A0"/>
    <w:rsid w:val="006148FF"/>
    <w:rsid w:val="00615175"/>
    <w:rsid w:val="006152A4"/>
    <w:rsid w:val="006160C9"/>
    <w:rsid w:val="00616676"/>
    <w:rsid w:val="00616D99"/>
    <w:rsid w:val="00617FCE"/>
    <w:rsid w:val="0062166D"/>
    <w:rsid w:val="00622A2E"/>
    <w:rsid w:val="006237EE"/>
    <w:rsid w:val="00624A53"/>
    <w:rsid w:val="00631C52"/>
    <w:rsid w:val="00633E18"/>
    <w:rsid w:val="00634820"/>
    <w:rsid w:val="00634F77"/>
    <w:rsid w:val="00634FB3"/>
    <w:rsid w:val="00642D27"/>
    <w:rsid w:val="00644503"/>
    <w:rsid w:val="006462E4"/>
    <w:rsid w:val="006464D8"/>
    <w:rsid w:val="00647229"/>
    <w:rsid w:val="00653B14"/>
    <w:rsid w:val="0065431E"/>
    <w:rsid w:val="00656234"/>
    <w:rsid w:val="006623E4"/>
    <w:rsid w:val="00662630"/>
    <w:rsid w:val="00662B2A"/>
    <w:rsid w:val="00662D89"/>
    <w:rsid w:val="00663B37"/>
    <w:rsid w:val="0066438A"/>
    <w:rsid w:val="006650F6"/>
    <w:rsid w:val="00666B54"/>
    <w:rsid w:val="0067019B"/>
    <w:rsid w:val="00670C66"/>
    <w:rsid w:val="00670DBC"/>
    <w:rsid w:val="006725D0"/>
    <w:rsid w:val="00673CDA"/>
    <w:rsid w:val="00673F91"/>
    <w:rsid w:val="0067431E"/>
    <w:rsid w:val="0067487D"/>
    <w:rsid w:val="00675A31"/>
    <w:rsid w:val="00675BB9"/>
    <w:rsid w:val="00680392"/>
    <w:rsid w:val="00683936"/>
    <w:rsid w:val="00684FCF"/>
    <w:rsid w:val="00685193"/>
    <w:rsid w:val="00685B1D"/>
    <w:rsid w:val="00686D6A"/>
    <w:rsid w:val="00687556"/>
    <w:rsid w:val="00690779"/>
    <w:rsid w:val="00690CC1"/>
    <w:rsid w:val="00691520"/>
    <w:rsid w:val="0069188F"/>
    <w:rsid w:val="0069194B"/>
    <w:rsid w:val="00692FA9"/>
    <w:rsid w:val="00694CA5"/>
    <w:rsid w:val="00696B0F"/>
    <w:rsid w:val="006A00B2"/>
    <w:rsid w:val="006A160F"/>
    <w:rsid w:val="006A7301"/>
    <w:rsid w:val="006A77BC"/>
    <w:rsid w:val="006B199E"/>
    <w:rsid w:val="006B1A2D"/>
    <w:rsid w:val="006B1D58"/>
    <w:rsid w:val="006B2190"/>
    <w:rsid w:val="006B542E"/>
    <w:rsid w:val="006C1AD2"/>
    <w:rsid w:val="006C200E"/>
    <w:rsid w:val="006C370C"/>
    <w:rsid w:val="006C4310"/>
    <w:rsid w:val="006C7924"/>
    <w:rsid w:val="006C7967"/>
    <w:rsid w:val="006D0064"/>
    <w:rsid w:val="006D183B"/>
    <w:rsid w:val="006D1B5F"/>
    <w:rsid w:val="006D2253"/>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6FD3"/>
    <w:rsid w:val="006F7F91"/>
    <w:rsid w:val="00700B78"/>
    <w:rsid w:val="00702231"/>
    <w:rsid w:val="0070446A"/>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0407"/>
    <w:rsid w:val="007518DA"/>
    <w:rsid w:val="00752548"/>
    <w:rsid w:val="007534E4"/>
    <w:rsid w:val="00754047"/>
    <w:rsid w:val="007564D8"/>
    <w:rsid w:val="00757D22"/>
    <w:rsid w:val="00757D80"/>
    <w:rsid w:val="007614F1"/>
    <w:rsid w:val="00762D52"/>
    <w:rsid w:val="0076315C"/>
    <w:rsid w:val="00764E1E"/>
    <w:rsid w:val="00765B57"/>
    <w:rsid w:val="007670CF"/>
    <w:rsid w:val="00770E8B"/>
    <w:rsid w:val="00772761"/>
    <w:rsid w:val="007775DD"/>
    <w:rsid w:val="00780692"/>
    <w:rsid w:val="0078129B"/>
    <w:rsid w:val="007817E6"/>
    <w:rsid w:val="007825AF"/>
    <w:rsid w:val="00784898"/>
    <w:rsid w:val="00786149"/>
    <w:rsid w:val="007925A4"/>
    <w:rsid w:val="0079352E"/>
    <w:rsid w:val="007941E2"/>
    <w:rsid w:val="00794288"/>
    <w:rsid w:val="007970D1"/>
    <w:rsid w:val="007A31EC"/>
    <w:rsid w:val="007A330D"/>
    <w:rsid w:val="007A40A9"/>
    <w:rsid w:val="007A4ABE"/>
    <w:rsid w:val="007A5D07"/>
    <w:rsid w:val="007A5E41"/>
    <w:rsid w:val="007A633B"/>
    <w:rsid w:val="007B08E1"/>
    <w:rsid w:val="007B1CB5"/>
    <w:rsid w:val="007B326B"/>
    <w:rsid w:val="007B49CB"/>
    <w:rsid w:val="007B7FDF"/>
    <w:rsid w:val="007C17C6"/>
    <w:rsid w:val="007C2D1B"/>
    <w:rsid w:val="007C34E6"/>
    <w:rsid w:val="007C3F74"/>
    <w:rsid w:val="007C4CE5"/>
    <w:rsid w:val="007C5740"/>
    <w:rsid w:val="007C6D91"/>
    <w:rsid w:val="007D0406"/>
    <w:rsid w:val="007D0777"/>
    <w:rsid w:val="007D07A9"/>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0496"/>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5C87"/>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2300"/>
    <w:rsid w:val="00864511"/>
    <w:rsid w:val="008650B2"/>
    <w:rsid w:val="00865D7E"/>
    <w:rsid w:val="00866570"/>
    <w:rsid w:val="00870191"/>
    <w:rsid w:val="0087023F"/>
    <w:rsid w:val="00870270"/>
    <w:rsid w:val="00872ACB"/>
    <w:rsid w:val="008734A5"/>
    <w:rsid w:val="0087355E"/>
    <w:rsid w:val="00875049"/>
    <w:rsid w:val="008754CB"/>
    <w:rsid w:val="0087571C"/>
    <w:rsid w:val="008801D5"/>
    <w:rsid w:val="00880388"/>
    <w:rsid w:val="0088065E"/>
    <w:rsid w:val="0088155B"/>
    <w:rsid w:val="008820A4"/>
    <w:rsid w:val="00884EC3"/>
    <w:rsid w:val="00884ED9"/>
    <w:rsid w:val="0088601D"/>
    <w:rsid w:val="00890466"/>
    <w:rsid w:val="0089215F"/>
    <w:rsid w:val="00893DF1"/>
    <w:rsid w:val="0089515B"/>
    <w:rsid w:val="00896882"/>
    <w:rsid w:val="00897E09"/>
    <w:rsid w:val="008A0A04"/>
    <w:rsid w:val="008A1AD7"/>
    <w:rsid w:val="008A2165"/>
    <w:rsid w:val="008A29EF"/>
    <w:rsid w:val="008A2F3F"/>
    <w:rsid w:val="008A469F"/>
    <w:rsid w:val="008A7D27"/>
    <w:rsid w:val="008B11D1"/>
    <w:rsid w:val="008B3C43"/>
    <w:rsid w:val="008B728A"/>
    <w:rsid w:val="008B76BA"/>
    <w:rsid w:val="008C1DF0"/>
    <w:rsid w:val="008C20D9"/>
    <w:rsid w:val="008C21BD"/>
    <w:rsid w:val="008C2FC5"/>
    <w:rsid w:val="008C44A7"/>
    <w:rsid w:val="008C5028"/>
    <w:rsid w:val="008C564E"/>
    <w:rsid w:val="008C5AAC"/>
    <w:rsid w:val="008C6043"/>
    <w:rsid w:val="008C7A24"/>
    <w:rsid w:val="008D163A"/>
    <w:rsid w:val="008D1719"/>
    <w:rsid w:val="008D1E2E"/>
    <w:rsid w:val="008D52C2"/>
    <w:rsid w:val="008D5CA4"/>
    <w:rsid w:val="008D6784"/>
    <w:rsid w:val="008D6F16"/>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6E5A"/>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9D0"/>
    <w:rsid w:val="00934B98"/>
    <w:rsid w:val="00935039"/>
    <w:rsid w:val="00935724"/>
    <w:rsid w:val="0093597A"/>
    <w:rsid w:val="009361B2"/>
    <w:rsid w:val="009361F4"/>
    <w:rsid w:val="00936630"/>
    <w:rsid w:val="0093689E"/>
    <w:rsid w:val="00942206"/>
    <w:rsid w:val="00943025"/>
    <w:rsid w:val="0094378D"/>
    <w:rsid w:val="00944505"/>
    <w:rsid w:val="00944759"/>
    <w:rsid w:val="00945896"/>
    <w:rsid w:val="009461B0"/>
    <w:rsid w:val="00946C20"/>
    <w:rsid w:val="00946DA5"/>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9E0"/>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8F9"/>
    <w:rsid w:val="009A6CD2"/>
    <w:rsid w:val="009B3AE0"/>
    <w:rsid w:val="009B4603"/>
    <w:rsid w:val="009B4D10"/>
    <w:rsid w:val="009B4DF8"/>
    <w:rsid w:val="009B5B93"/>
    <w:rsid w:val="009B705B"/>
    <w:rsid w:val="009C1902"/>
    <w:rsid w:val="009C2165"/>
    <w:rsid w:val="009C26E5"/>
    <w:rsid w:val="009C5A86"/>
    <w:rsid w:val="009D31D9"/>
    <w:rsid w:val="009D363A"/>
    <w:rsid w:val="009D3CA5"/>
    <w:rsid w:val="009D47BC"/>
    <w:rsid w:val="009D5BE2"/>
    <w:rsid w:val="009D7636"/>
    <w:rsid w:val="009E0166"/>
    <w:rsid w:val="009E0EE2"/>
    <w:rsid w:val="009E167B"/>
    <w:rsid w:val="009E2168"/>
    <w:rsid w:val="009E2195"/>
    <w:rsid w:val="009E22B7"/>
    <w:rsid w:val="009E2B35"/>
    <w:rsid w:val="009E2D49"/>
    <w:rsid w:val="009E34A3"/>
    <w:rsid w:val="009E4771"/>
    <w:rsid w:val="009E7846"/>
    <w:rsid w:val="009F0F3F"/>
    <w:rsid w:val="009F3F26"/>
    <w:rsid w:val="009F7E1A"/>
    <w:rsid w:val="00A00A04"/>
    <w:rsid w:val="00A0506D"/>
    <w:rsid w:val="00A06FF1"/>
    <w:rsid w:val="00A10945"/>
    <w:rsid w:val="00A13C2A"/>
    <w:rsid w:val="00A13D81"/>
    <w:rsid w:val="00A165BB"/>
    <w:rsid w:val="00A20007"/>
    <w:rsid w:val="00A205AB"/>
    <w:rsid w:val="00A21FA2"/>
    <w:rsid w:val="00A21FDE"/>
    <w:rsid w:val="00A239B0"/>
    <w:rsid w:val="00A25F0F"/>
    <w:rsid w:val="00A26BE9"/>
    <w:rsid w:val="00A27D9D"/>
    <w:rsid w:val="00A301DC"/>
    <w:rsid w:val="00A32D94"/>
    <w:rsid w:val="00A336FE"/>
    <w:rsid w:val="00A40124"/>
    <w:rsid w:val="00A409A2"/>
    <w:rsid w:val="00A4339F"/>
    <w:rsid w:val="00A448FC"/>
    <w:rsid w:val="00A45D50"/>
    <w:rsid w:val="00A4648F"/>
    <w:rsid w:val="00A470B1"/>
    <w:rsid w:val="00A476CC"/>
    <w:rsid w:val="00A510EE"/>
    <w:rsid w:val="00A5177C"/>
    <w:rsid w:val="00A520FD"/>
    <w:rsid w:val="00A52B5D"/>
    <w:rsid w:val="00A55626"/>
    <w:rsid w:val="00A566D2"/>
    <w:rsid w:val="00A56BC0"/>
    <w:rsid w:val="00A57C2A"/>
    <w:rsid w:val="00A57FD8"/>
    <w:rsid w:val="00A61D8F"/>
    <w:rsid w:val="00A622C2"/>
    <w:rsid w:val="00A636E3"/>
    <w:rsid w:val="00A65404"/>
    <w:rsid w:val="00A654FB"/>
    <w:rsid w:val="00A66510"/>
    <w:rsid w:val="00A71A65"/>
    <w:rsid w:val="00A71CD3"/>
    <w:rsid w:val="00A72561"/>
    <w:rsid w:val="00A7374C"/>
    <w:rsid w:val="00A73AD4"/>
    <w:rsid w:val="00A73CBB"/>
    <w:rsid w:val="00A7449E"/>
    <w:rsid w:val="00A74E3F"/>
    <w:rsid w:val="00A757F6"/>
    <w:rsid w:val="00A77213"/>
    <w:rsid w:val="00A77420"/>
    <w:rsid w:val="00A7766D"/>
    <w:rsid w:val="00A81109"/>
    <w:rsid w:val="00A81459"/>
    <w:rsid w:val="00A82EA5"/>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6DA9"/>
    <w:rsid w:val="00AA78D5"/>
    <w:rsid w:val="00AB0465"/>
    <w:rsid w:val="00AB315D"/>
    <w:rsid w:val="00AB408C"/>
    <w:rsid w:val="00AB6766"/>
    <w:rsid w:val="00AB798D"/>
    <w:rsid w:val="00AC05D5"/>
    <w:rsid w:val="00AC1794"/>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D7A85"/>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412"/>
    <w:rsid w:val="00AF17C2"/>
    <w:rsid w:val="00AF49AF"/>
    <w:rsid w:val="00AF5D78"/>
    <w:rsid w:val="00AF6D9D"/>
    <w:rsid w:val="00AF7B9E"/>
    <w:rsid w:val="00B008A8"/>
    <w:rsid w:val="00B00A93"/>
    <w:rsid w:val="00B01975"/>
    <w:rsid w:val="00B038E7"/>
    <w:rsid w:val="00B044C4"/>
    <w:rsid w:val="00B0499E"/>
    <w:rsid w:val="00B04C0C"/>
    <w:rsid w:val="00B0504F"/>
    <w:rsid w:val="00B05903"/>
    <w:rsid w:val="00B05E45"/>
    <w:rsid w:val="00B07D5D"/>
    <w:rsid w:val="00B21542"/>
    <w:rsid w:val="00B22D88"/>
    <w:rsid w:val="00B24FE2"/>
    <w:rsid w:val="00B25B6C"/>
    <w:rsid w:val="00B26FA8"/>
    <w:rsid w:val="00B27A97"/>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3ABE"/>
    <w:rsid w:val="00B64C83"/>
    <w:rsid w:val="00B66946"/>
    <w:rsid w:val="00B6797A"/>
    <w:rsid w:val="00B72AA5"/>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4810"/>
    <w:rsid w:val="00B96BDF"/>
    <w:rsid w:val="00BA22A0"/>
    <w:rsid w:val="00BA2F4A"/>
    <w:rsid w:val="00BA4B22"/>
    <w:rsid w:val="00BA7553"/>
    <w:rsid w:val="00BB01CD"/>
    <w:rsid w:val="00BB0292"/>
    <w:rsid w:val="00BB1344"/>
    <w:rsid w:val="00BB1C49"/>
    <w:rsid w:val="00BB2B9D"/>
    <w:rsid w:val="00BB2DA5"/>
    <w:rsid w:val="00BB32D6"/>
    <w:rsid w:val="00BB3AB2"/>
    <w:rsid w:val="00BB4107"/>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C59E8"/>
    <w:rsid w:val="00BD05C8"/>
    <w:rsid w:val="00BD19EC"/>
    <w:rsid w:val="00BD202B"/>
    <w:rsid w:val="00BD2BA1"/>
    <w:rsid w:val="00BD2BFA"/>
    <w:rsid w:val="00BD2FC7"/>
    <w:rsid w:val="00BD3D34"/>
    <w:rsid w:val="00BD4F63"/>
    <w:rsid w:val="00BD54FA"/>
    <w:rsid w:val="00BD625B"/>
    <w:rsid w:val="00BD7009"/>
    <w:rsid w:val="00BD7A85"/>
    <w:rsid w:val="00BE0660"/>
    <w:rsid w:val="00BE1B14"/>
    <w:rsid w:val="00BE2B02"/>
    <w:rsid w:val="00BE3D38"/>
    <w:rsid w:val="00BE64CC"/>
    <w:rsid w:val="00BE7D8D"/>
    <w:rsid w:val="00BF00E2"/>
    <w:rsid w:val="00BF03B9"/>
    <w:rsid w:val="00BF3074"/>
    <w:rsid w:val="00BF3BF3"/>
    <w:rsid w:val="00BF6268"/>
    <w:rsid w:val="00BF6925"/>
    <w:rsid w:val="00C000E4"/>
    <w:rsid w:val="00C00252"/>
    <w:rsid w:val="00C00A7F"/>
    <w:rsid w:val="00C01030"/>
    <w:rsid w:val="00C01AB7"/>
    <w:rsid w:val="00C0307B"/>
    <w:rsid w:val="00C04187"/>
    <w:rsid w:val="00C074D5"/>
    <w:rsid w:val="00C112AF"/>
    <w:rsid w:val="00C114B8"/>
    <w:rsid w:val="00C12EA8"/>
    <w:rsid w:val="00C12EC1"/>
    <w:rsid w:val="00C132DA"/>
    <w:rsid w:val="00C13ADB"/>
    <w:rsid w:val="00C13CD8"/>
    <w:rsid w:val="00C13FEC"/>
    <w:rsid w:val="00C140B1"/>
    <w:rsid w:val="00C15B3E"/>
    <w:rsid w:val="00C1710C"/>
    <w:rsid w:val="00C17760"/>
    <w:rsid w:val="00C21A24"/>
    <w:rsid w:val="00C23D48"/>
    <w:rsid w:val="00C24A0B"/>
    <w:rsid w:val="00C24B1D"/>
    <w:rsid w:val="00C259CE"/>
    <w:rsid w:val="00C25FDF"/>
    <w:rsid w:val="00C27EC6"/>
    <w:rsid w:val="00C30827"/>
    <w:rsid w:val="00C311CA"/>
    <w:rsid w:val="00C3253A"/>
    <w:rsid w:val="00C3288E"/>
    <w:rsid w:val="00C36644"/>
    <w:rsid w:val="00C36CDB"/>
    <w:rsid w:val="00C378DA"/>
    <w:rsid w:val="00C41E2C"/>
    <w:rsid w:val="00C44316"/>
    <w:rsid w:val="00C44508"/>
    <w:rsid w:val="00C44C9F"/>
    <w:rsid w:val="00C45B9C"/>
    <w:rsid w:val="00C5049D"/>
    <w:rsid w:val="00C50F40"/>
    <w:rsid w:val="00C51327"/>
    <w:rsid w:val="00C51CAD"/>
    <w:rsid w:val="00C52D03"/>
    <w:rsid w:val="00C53BB1"/>
    <w:rsid w:val="00C5525D"/>
    <w:rsid w:val="00C56108"/>
    <w:rsid w:val="00C56854"/>
    <w:rsid w:val="00C56BC4"/>
    <w:rsid w:val="00C56C39"/>
    <w:rsid w:val="00C57879"/>
    <w:rsid w:val="00C579E9"/>
    <w:rsid w:val="00C602BA"/>
    <w:rsid w:val="00C6033E"/>
    <w:rsid w:val="00C60783"/>
    <w:rsid w:val="00C61BCF"/>
    <w:rsid w:val="00C62200"/>
    <w:rsid w:val="00C6278B"/>
    <w:rsid w:val="00C62971"/>
    <w:rsid w:val="00C666A9"/>
    <w:rsid w:val="00C67986"/>
    <w:rsid w:val="00C734A2"/>
    <w:rsid w:val="00C736F6"/>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51E"/>
    <w:rsid w:val="00CA1AB5"/>
    <w:rsid w:val="00CA1FFA"/>
    <w:rsid w:val="00CA253E"/>
    <w:rsid w:val="00CA2E38"/>
    <w:rsid w:val="00CA41EF"/>
    <w:rsid w:val="00CA4A26"/>
    <w:rsid w:val="00CA4AF4"/>
    <w:rsid w:val="00CA5B6E"/>
    <w:rsid w:val="00CA60F0"/>
    <w:rsid w:val="00CA6457"/>
    <w:rsid w:val="00CA6A17"/>
    <w:rsid w:val="00CA6B16"/>
    <w:rsid w:val="00CB0698"/>
    <w:rsid w:val="00CB0CCA"/>
    <w:rsid w:val="00CB0DC5"/>
    <w:rsid w:val="00CB0EBD"/>
    <w:rsid w:val="00CB3C1F"/>
    <w:rsid w:val="00CB4275"/>
    <w:rsid w:val="00CB4491"/>
    <w:rsid w:val="00CB4800"/>
    <w:rsid w:val="00CB5DD2"/>
    <w:rsid w:val="00CC047E"/>
    <w:rsid w:val="00CC0821"/>
    <w:rsid w:val="00CC18C9"/>
    <w:rsid w:val="00CC366A"/>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2E40"/>
    <w:rsid w:val="00CF3C5B"/>
    <w:rsid w:val="00CF749C"/>
    <w:rsid w:val="00CF764B"/>
    <w:rsid w:val="00CF7FAA"/>
    <w:rsid w:val="00D00B5B"/>
    <w:rsid w:val="00D00B7A"/>
    <w:rsid w:val="00D05349"/>
    <w:rsid w:val="00D054A0"/>
    <w:rsid w:val="00D05540"/>
    <w:rsid w:val="00D06FA5"/>
    <w:rsid w:val="00D073C1"/>
    <w:rsid w:val="00D11D43"/>
    <w:rsid w:val="00D13662"/>
    <w:rsid w:val="00D13D68"/>
    <w:rsid w:val="00D13DC3"/>
    <w:rsid w:val="00D14C05"/>
    <w:rsid w:val="00D1625E"/>
    <w:rsid w:val="00D1626F"/>
    <w:rsid w:val="00D16888"/>
    <w:rsid w:val="00D17ABE"/>
    <w:rsid w:val="00D21360"/>
    <w:rsid w:val="00D223F4"/>
    <w:rsid w:val="00D22E8E"/>
    <w:rsid w:val="00D240A4"/>
    <w:rsid w:val="00D243D2"/>
    <w:rsid w:val="00D243F6"/>
    <w:rsid w:val="00D24EB8"/>
    <w:rsid w:val="00D27FA5"/>
    <w:rsid w:val="00D30190"/>
    <w:rsid w:val="00D30615"/>
    <w:rsid w:val="00D32CF7"/>
    <w:rsid w:val="00D32F3F"/>
    <w:rsid w:val="00D33209"/>
    <w:rsid w:val="00D34DC7"/>
    <w:rsid w:val="00D3546F"/>
    <w:rsid w:val="00D35E51"/>
    <w:rsid w:val="00D3632D"/>
    <w:rsid w:val="00D36B71"/>
    <w:rsid w:val="00D4147C"/>
    <w:rsid w:val="00D419BB"/>
    <w:rsid w:val="00D41C7A"/>
    <w:rsid w:val="00D41E2C"/>
    <w:rsid w:val="00D42EA2"/>
    <w:rsid w:val="00D445A9"/>
    <w:rsid w:val="00D478A8"/>
    <w:rsid w:val="00D502BE"/>
    <w:rsid w:val="00D50706"/>
    <w:rsid w:val="00D50957"/>
    <w:rsid w:val="00D5100A"/>
    <w:rsid w:val="00D520D0"/>
    <w:rsid w:val="00D530F4"/>
    <w:rsid w:val="00D56732"/>
    <w:rsid w:val="00D60427"/>
    <w:rsid w:val="00D60BE1"/>
    <w:rsid w:val="00D64E62"/>
    <w:rsid w:val="00D65B29"/>
    <w:rsid w:val="00D70082"/>
    <w:rsid w:val="00D70797"/>
    <w:rsid w:val="00D70A35"/>
    <w:rsid w:val="00D728A1"/>
    <w:rsid w:val="00D739AF"/>
    <w:rsid w:val="00D73C5B"/>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3B6"/>
    <w:rsid w:val="00DA68C3"/>
    <w:rsid w:val="00DA789E"/>
    <w:rsid w:val="00DA7C37"/>
    <w:rsid w:val="00DB1621"/>
    <w:rsid w:val="00DB2396"/>
    <w:rsid w:val="00DB64A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07D4"/>
    <w:rsid w:val="00E02777"/>
    <w:rsid w:val="00E039DB"/>
    <w:rsid w:val="00E065D9"/>
    <w:rsid w:val="00E066F9"/>
    <w:rsid w:val="00E07DCB"/>
    <w:rsid w:val="00E123EA"/>
    <w:rsid w:val="00E12443"/>
    <w:rsid w:val="00E13C2E"/>
    <w:rsid w:val="00E200A2"/>
    <w:rsid w:val="00E20E02"/>
    <w:rsid w:val="00E21249"/>
    <w:rsid w:val="00E22543"/>
    <w:rsid w:val="00E2408C"/>
    <w:rsid w:val="00E25189"/>
    <w:rsid w:val="00E259DA"/>
    <w:rsid w:val="00E25DB0"/>
    <w:rsid w:val="00E31889"/>
    <w:rsid w:val="00E31980"/>
    <w:rsid w:val="00E33E6B"/>
    <w:rsid w:val="00E40692"/>
    <w:rsid w:val="00E40796"/>
    <w:rsid w:val="00E42658"/>
    <w:rsid w:val="00E42C88"/>
    <w:rsid w:val="00E44526"/>
    <w:rsid w:val="00E45720"/>
    <w:rsid w:val="00E45DDF"/>
    <w:rsid w:val="00E5221D"/>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6BB"/>
    <w:rsid w:val="00E93DD6"/>
    <w:rsid w:val="00E94668"/>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B6770"/>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1E1"/>
    <w:rsid w:val="00EF2B7D"/>
    <w:rsid w:val="00EF32ED"/>
    <w:rsid w:val="00EF55D5"/>
    <w:rsid w:val="00EF73E2"/>
    <w:rsid w:val="00EF77FB"/>
    <w:rsid w:val="00F02EB8"/>
    <w:rsid w:val="00F0378E"/>
    <w:rsid w:val="00F03D8A"/>
    <w:rsid w:val="00F041C1"/>
    <w:rsid w:val="00F05E9D"/>
    <w:rsid w:val="00F060D0"/>
    <w:rsid w:val="00F07459"/>
    <w:rsid w:val="00F07FCD"/>
    <w:rsid w:val="00F11EE1"/>
    <w:rsid w:val="00F1529B"/>
    <w:rsid w:val="00F15665"/>
    <w:rsid w:val="00F15875"/>
    <w:rsid w:val="00F16AE5"/>
    <w:rsid w:val="00F17334"/>
    <w:rsid w:val="00F234B7"/>
    <w:rsid w:val="00F23510"/>
    <w:rsid w:val="00F23F03"/>
    <w:rsid w:val="00F27019"/>
    <w:rsid w:val="00F27BE0"/>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86F"/>
    <w:rsid w:val="00F51B95"/>
    <w:rsid w:val="00F51E44"/>
    <w:rsid w:val="00F51F5B"/>
    <w:rsid w:val="00F53303"/>
    <w:rsid w:val="00F547D3"/>
    <w:rsid w:val="00F55831"/>
    <w:rsid w:val="00F55A7A"/>
    <w:rsid w:val="00F55D0D"/>
    <w:rsid w:val="00F560AA"/>
    <w:rsid w:val="00F5705E"/>
    <w:rsid w:val="00F603B0"/>
    <w:rsid w:val="00F60EFB"/>
    <w:rsid w:val="00F617A6"/>
    <w:rsid w:val="00F61EDD"/>
    <w:rsid w:val="00F625BF"/>
    <w:rsid w:val="00F64B6D"/>
    <w:rsid w:val="00F70143"/>
    <w:rsid w:val="00F7091E"/>
    <w:rsid w:val="00F72927"/>
    <w:rsid w:val="00F74576"/>
    <w:rsid w:val="00F74917"/>
    <w:rsid w:val="00F769A1"/>
    <w:rsid w:val="00F77314"/>
    <w:rsid w:val="00F80665"/>
    <w:rsid w:val="00F8137C"/>
    <w:rsid w:val="00F81D9C"/>
    <w:rsid w:val="00F842AD"/>
    <w:rsid w:val="00F84D49"/>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4060"/>
    <w:rsid w:val="00FA78EC"/>
    <w:rsid w:val="00FB065F"/>
    <w:rsid w:val="00FB08C7"/>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3506"/>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 w:type="character" w:customStyle="1" w:styleId="tooltipinline">
    <w:name w:val="tooltipinline"/>
    <w:basedOn w:val="DefaultParagraphFont"/>
    <w:rsid w:val="00CA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D185-0ED5-4B2D-912F-6E41307D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7</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9</cp:revision>
  <cp:lastPrinted>2022-11-15T03:11:00Z</cp:lastPrinted>
  <dcterms:created xsi:type="dcterms:W3CDTF">2022-09-21T09:36:00Z</dcterms:created>
  <dcterms:modified xsi:type="dcterms:W3CDTF">2022-11-15T03:11:00Z</dcterms:modified>
</cp:coreProperties>
</file>